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FB" w:rsidRDefault="00B971FB" w:rsidP="00BA2E90">
      <w:pPr>
        <w:pStyle w:val="Heading1"/>
        <w:jc w:val="center"/>
      </w:pPr>
    </w:p>
    <w:p w:rsidR="00D77503" w:rsidRDefault="00D77503" w:rsidP="00BA2E90">
      <w:pPr>
        <w:pStyle w:val="Heading1"/>
        <w:jc w:val="center"/>
      </w:pPr>
      <w:r>
        <w:t>ELKHART COUNTY COUNCIL AGENDA</w:t>
      </w:r>
    </w:p>
    <w:p w:rsidR="009A309B" w:rsidRPr="00B37FC3" w:rsidRDefault="009A309B" w:rsidP="00CF4FDC">
      <w:pPr>
        <w:jc w:val="center"/>
        <w:rPr>
          <w:b/>
        </w:rPr>
      </w:pPr>
      <w:r w:rsidRPr="00B37FC3">
        <w:rPr>
          <w:b/>
        </w:rPr>
        <w:t>Saturday,</w:t>
      </w:r>
      <w:r w:rsidR="00076893">
        <w:rPr>
          <w:b/>
        </w:rPr>
        <w:t xml:space="preserve"> </w:t>
      </w:r>
      <w:r w:rsidR="00590786">
        <w:rPr>
          <w:b/>
        </w:rPr>
        <w:t>October 14</w:t>
      </w:r>
      <w:r w:rsidR="00590786" w:rsidRPr="00590786">
        <w:rPr>
          <w:b/>
          <w:vertAlign w:val="superscript"/>
        </w:rPr>
        <w:t>th</w:t>
      </w:r>
      <w:r w:rsidR="00861179">
        <w:rPr>
          <w:b/>
        </w:rPr>
        <w:t>, 2017</w:t>
      </w:r>
    </w:p>
    <w:p w:rsidR="009A309B" w:rsidRDefault="00955F6A" w:rsidP="00955F6A">
      <w:pPr>
        <w:widowControl w:val="0"/>
        <w:tabs>
          <w:tab w:val="left" w:pos="1440"/>
          <w:tab w:val="left" w:leader="hyphen" w:pos="2160"/>
          <w:tab w:val="left" w:pos="8496"/>
        </w:tabs>
        <w:autoSpaceDE w:val="0"/>
        <w:autoSpaceDN w:val="0"/>
        <w:adjustRightInd w:val="0"/>
        <w:ind w:hanging="360"/>
        <w:jc w:val="center"/>
        <w:rPr>
          <w:b/>
        </w:rPr>
      </w:pPr>
      <w:r w:rsidRPr="00B37FC3">
        <w:rPr>
          <w:b/>
        </w:rPr>
        <w:t xml:space="preserve">     </w:t>
      </w:r>
      <w:r w:rsidR="009A309B" w:rsidRPr="00B37FC3">
        <w:rPr>
          <w:b/>
        </w:rPr>
        <w:t>8:00 a.m., Room 104</w:t>
      </w:r>
    </w:p>
    <w:p w:rsidR="007816D6" w:rsidRDefault="007816D6" w:rsidP="00955F6A">
      <w:pPr>
        <w:widowControl w:val="0"/>
        <w:tabs>
          <w:tab w:val="left" w:pos="1440"/>
          <w:tab w:val="left" w:leader="hyphen" w:pos="2160"/>
          <w:tab w:val="left" w:pos="8496"/>
        </w:tabs>
        <w:autoSpaceDE w:val="0"/>
        <w:autoSpaceDN w:val="0"/>
        <w:adjustRightInd w:val="0"/>
        <w:ind w:hanging="360"/>
        <w:jc w:val="center"/>
        <w:rPr>
          <w:b/>
        </w:rPr>
      </w:pPr>
    </w:p>
    <w:p w:rsidR="007816D6" w:rsidRPr="00B37FC3" w:rsidRDefault="007816D6" w:rsidP="00955F6A">
      <w:pPr>
        <w:widowControl w:val="0"/>
        <w:tabs>
          <w:tab w:val="left" w:pos="1440"/>
          <w:tab w:val="left" w:leader="hyphen" w:pos="2160"/>
          <w:tab w:val="left" w:pos="8496"/>
        </w:tabs>
        <w:autoSpaceDE w:val="0"/>
        <w:autoSpaceDN w:val="0"/>
        <w:adjustRightInd w:val="0"/>
        <w:ind w:hanging="360"/>
        <w:jc w:val="center"/>
        <w:rPr>
          <w:b/>
        </w:rPr>
      </w:pPr>
    </w:p>
    <w:p w:rsidR="0087042F" w:rsidRDefault="0087042F" w:rsidP="007F5252">
      <w:pPr>
        <w:tabs>
          <w:tab w:val="left" w:pos="720"/>
          <w:tab w:val="left" w:pos="1440"/>
          <w:tab w:val="left" w:pos="2160"/>
          <w:tab w:val="left" w:leader="hyphen" w:pos="8640"/>
        </w:tabs>
      </w:pPr>
    </w:p>
    <w:p w:rsidR="009A309B" w:rsidRDefault="0087042F" w:rsidP="007F5252">
      <w:pPr>
        <w:tabs>
          <w:tab w:val="left" w:pos="720"/>
          <w:tab w:val="left" w:pos="1440"/>
          <w:tab w:val="left" w:pos="2160"/>
          <w:tab w:val="left" w:leader="hyphen" w:pos="8640"/>
        </w:tabs>
      </w:pPr>
      <w:r>
        <w:t xml:space="preserve">1. </w:t>
      </w:r>
      <w:r w:rsidR="006D189C">
        <w:tab/>
      </w:r>
      <w:r>
        <w:t>CALL TO ORDER</w:t>
      </w:r>
    </w:p>
    <w:p w:rsidR="00B53748" w:rsidRDefault="00B53748" w:rsidP="007F5252">
      <w:pPr>
        <w:tabs>
          <w:tab w:val="left" w:pos="720"/>
          <w:tab w:val="left" w:pos="1440"/>
          <w:tab w:val="left" w:pos="2160"/>
          <w:tab w:val="left" w:leader="hyphen" w:pos="8640"/>
        </w:tabs>
      </w:pPr>
    </w:p>
    <w:p w:rsidR="00D77503" w:rsidRPr="00C63773" w:rsidRDefault="00D77503" w:rsidP="00336FEB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</w:p>
    <w:p w:rsidR="007D4840" w:rsidRDefault="00782F63" w:rsidP="00F3790A">
      <w:pPr>
        <w:tabs>
          <w:tab w:val="left" w:pos="720"/>
          <w:tab w:val="left" w:pos="1440"/>
          <w:tab w:val="left" w:pos="2160"/>
          <w:tab w:val="left" w:leader="hyphen" w:pos="8640"/>
        </w:tabs>
      </w:pPr>
      <w:r>
        <w:t>2</w:t>
      </w:r>
      <w:r w:rsidR="001D126F">
        <w:t xml:space="preserve">.  </w:t>
      </w:r>
      <w:r w:rsidR="006D189C">
        <w:tab/>
      </w:r>
      <w:r w:rsidR="009A309B">
        <w:t>APPROVAL OF MINUTES</w:t>
      </w:r>
      <w:r w:rsidR="00AF7907">
        <w:t xml:space="preserve"> – </w:t>
      </w:r>
      <w:r w:rsidR="00DC206C">
        <w:t xml:space="preserve">Approval of minutes for </w:t>
      </w:r>
      <w:r w:rsidR="00590786">
        <w:t>September 9</w:t>
      </w:r>
      <w:r w:rsidR="00590786" w:rsidRPr="00590786">
        <w:rPr>
          <w:vertAlign w:val="superscript"/>
        </w:rPr>
        <w:t>th</w:t>
      </w:r>
      <w:r w:rsidR="00FF627C">
        <w:t>, 2017</w:t>
      </w:r>
    </w:p>
    <w:p w:rsidR="00210DEA" w:rsidRDefault="00210DEA" w:rsidP="00F3790A">
      <w:pPr>
        <w:tabs>
          <w:tab w:val="left" w:pos="720"/>
          <w:tab w:val="left" w:pos="1440"/>
          <w:tab w:val="left" w:pos="2160"/>
          <w:tab w:val="left" w:leader="hyphen" w:pos="8640"/>
        </w:tabs>
      </w:pPr>
      <w:r>
        <w:tab/>
      </w:r>
      <w:r>
        <w:tab/>
      </w:r>
      <w:r>
        <w:tab/>
        <w:t xml:space="preserve">                          Approval of minutes for September 21</w:t>
      </w:r>
      <w:r w:rsidRPr="00210DEA">
        <w:rPr>
          <w:vertAlign w:val="superscript"/>
        </w:rPr>
        <w:t>st</w:t>
      </w:r>
      <w:r>
        <w:t>, 2017</w:t>
      </w:r>
    </w:p>
    <w:p w:rsidR="00210DEA" w:rsidRDefault="00210DEA" w:rsidP="00F3790A">
      <w:pPr>
        <w:tabs>
          <w:tab w:val="left" w:pos="720"/>
          <w:tab w:val="left" w:pos="1440"/>
          <w:tab w:val="left" w:pos="2160"/>
          <w:tab w:val="left" w:leader="hyphen" w:pos="8640"/>
        </w:tabs>
      </w:pPr>
      <w:r>
        <w:tab/>
      </w:r>
      <w:r>
        <w:tab/>
      </w:r>
      <w:r>
        <w:tab/>
        <w:t xml:space="preserve">                          Approval of minutes for September 22</w:t>
      </w:r>
      <w:r w:rsidRPr="00210DEA">
        <w:rPr>
          <w:vertAlign w:val="superscript"/>
        </w:rPr>
        <w:t>nd</w:t>
      </w:r>
      <w:r>
        <w:t>, 2017</w:t>
      </w:r>
    </w:p>
    <w:p w:rsidR="00F30F22" w:rsidRDefault="00F30F22" w:rsidP="00F3790A">
      <w:pPr>
        <w:tabs>
          <w:tab w:val="left" w:pos="720"/>
          <w:tab w:val="left" w:pos="1440"/>
          <w:tab w:val="left" w:pos="2160"/>
          <w:tab w:val="left" w:leader="hyphen" w:pos="8640"/>
        </w:tabs>
      </w:pPr>
    </w:p>
    <w:p w:rsidR="00143BAC" w:rsidRPr="00683350" w:rsidRDefault="00143BAC" w:rsidP="005E238A">
      <w:pPr>
        <w:tabs>
          <w:tab w:val="left" w:pos="720"/>
          <w:tab w:val="left" w:pos="1440"/>
          <w:tab w:val="left" w:pos="2160"/>
          <w:tab w:val="left" w:leader="hyphen" w:pos="8640"/>
        </w:tabs>
        <w:rPr>
          <w:sz w:val="22"/>
          <w:szCs w:val="22"/>
        </w:rPr>
      </w:pPr>
      <w:r w:rsidRPr="00E7608D">
        <w:tab/>
      </w:r>
      <w:r w:rsidRPr="00E7608D">
        <w:tab/>
      </w:r>
      <w:r w:rsidRPr="00E7608D">
        <w:tab/>
        <w:t xml:space="preserve">                    </w:t>
      </w:r>
      <w:r w:rsidR="0064476B" w:rsidRPr="00E7608D">
        <w:t xml:space="preserve"> </w:t>
      </w:r>
    </w:p>
    <w:p w:rsidR="009A309B" w:rsidRPr="00E7608D" w:rsidRDefault="006D189C" w:rsidP="00E7608D">
      <w:pPr>
        <w:tabs>
          <w:tab w:val="left" w:pos="720"/>
          <w:tab w:val="left" w:pos="1440"/>
          <w:tab w:val="left" w:pos="2160"/>
          <w:tab w:val="left" w:leader="hyphen" w:pos="8640"/>
        </w:tabs>
        <w:rPr>
          <w:sz w:val="22"/>
          <w:szCs w:val="22"/>
        </w:rPr>
      </w:pPr>
      <w:r>
        <w:t>3</w:t>
      </w:r>
      <w:r w:rsidR="00866203">
        <w:t xml:space="preserve">. </w:t>
      </w:r>
      <w:r>
        <w:tab/>
      </w:r>
      <w:r w:rsidR="00866203">
        <w:t>C</w:t>
      </w:r>
      <w:r w:rsidR="009A309B">
        <w:t>OMMITTEE REPORTS:</w:t>
      </w:r>
    </w:p>
    <w:p w:rsidR="009A309B" w:rsidRDefault="009A309B" w:rsidP="00336FEB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  <w:t xml:space="preserve">Commissioners - </w:t>
      </w:r>
    </w:p>
    <w:p w:rsidR="009A309B" w:rsidRDefault="009A309B" w:rsidP="00336FEB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  <w:t xml:space="preserve">Council - </w:t>
      </w:r>
    </w:p>
    <w:p w:rsidR="009A309B" w:rsidRDefault="009A309B" w:rsidP="00336FEB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  <w:t xml:space="preserve">Sheriff - </w:t>
      </w:r>
    </w:p>
    <w:p w:rsidR="00873406" w:rsidRDefault="000C0A40" w:rsidP="0087340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  <w:t>Auditor</w:t>
      </w:r>
      <w:r w:rsidR="004C3088">
        <w:t xml:space="preserve"> </w:t>
      </w:r>
      <w:r w:rsidR="009754AC">
        <w:t>–</w:t>
      </w:r>
      <w:r w:rsidR="004C3088">
        <w:t xml:space="preserve"> </w:t>
      </w:r>
    </w:p>
    <w:p w:rsidR="00873406" w:rsidRDefault="00873406" w:rsidP="0087340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</w:p>
    <w:p w:rsidR="00864CA2" w:rsidRDefault="00864CA2" w:rsidP="0087340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</w:p>
    <w:p w:rsidR="00864CA2" w:rsidRPr="00864CA2" w:rsidRDefault="00864CA2" w:rsidP="0087340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</w:r>
      <w:r w:rsidRPr="00864CA2">
        <w:rPr>
          <w:b/>
        </w:rPr>
        <w:t>**** Public Hearing on Approval of Harrison Township 2018 Budget</w:t>
      </w:r>
      <w:r>
        <w:rPr>
          <w:b/>
        </w:rPr>
        <w:t xml:space="preserve"> </w:t>
      </w:r>
      <w:r>
        <w:t>(CC-2017-20)</w:t>
      </w:r>
    </w:p>
    <w:p w:rsidR="00864CA2" w:rsidRPr="00864CA2" w:rsidRDefault="00864CA2" w:rsidP="0087340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  <w:rPr>
          <w:b/>
        </w:rPr>
      </w:pPr>
    </w:p>
    <w:p w:rsidR="000D5C9F" w:rsidRDefault="00864CA2" w:rsidP="00864CA2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</w:r>
    </w:p>
    <w:p w:rsidR="00AB1330" w:rsidRDefault="00694AEB" w:rsidP="00AB1330">
      <w:pPr>
        <w:tabs>
          <w:tab w:val="left" w:pos="720"/>
          <w:tab w:val="left" w:pos="1440"/>
          <w:tab w:val="left" w:pos="2160"/>
          <w:tab w:val="left" w:pos="2610"/>
          <w:tab w:val="left" w:pos="7920"/>
        </w:tabs>
        <w:ind w:left="2610" w:hanging="2520"/>
      </w:pPr>
      <w:r>
        <w:t>4</w:t>
      </w:r>
      <w:r w:rsidR="002B2809">
        <w:t>.</w:t>
      </w:r>
      <w:r w:rsidR="002B2809">
        <w:tab/>
        <w:t>EDC MATTERS:</w:t>
      </w:r>
      <w:r w:rsidR="00E8035B">
        <w:t xml:space="preserve">  </w:t>
      </w:r>
      <w:r w:rsidR="00E33E5D">
        <w:tab/>
      </w:r>
    </w:p>
    <w:p w:rsidR="00FF0FB2" w:rsidRDefault="00FF0FB2" w:rsidP="00991CE4">
      <w:pPr>
        <w:tabs>
          <w:tab w:val="left" w:pos="720"/>
          <w:tab w:val="left" w:pos="1440"/>
          <w:tab w:val="left" w:pos="2160"/>
          <w:tab w:val="left" w:pos="2610"/>
          <w:tab w:val="left" w:pos="7920"/>
        </w:tabs>
        <w:ind w:left="2610" w:hanging="2520"/>
      </w:pPr>
    </w:p>
    <w:p w:rsidR="00BF0D7E" w:rsidRDefault="00BF0D7E" w:rsidP="00BF0D7E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610"/>
          <w:tab w:val="left" w:pos="7920"/>
        </w:tabs>
      </w:pPr>
      <w:r w:rsidRPr="006C6712">
        <w:t>PUBLIC HEARING:</w:t>
      </w:r>
      <w:r>
        <w:t xml:space="preserve"> Economic Revitalization Area Designation for proposed project for Barletta Boat Company, LLC in Elkhart County</w:t>
      </w:r>
      <w:r w:rsidR="00864CA2">
        <w:t>.</w:t>
      </w:r>
    </w:p>
    <w:p w:rsidR="00080442" w:rsidRDefault="00080442" w:rsidP="00826822">
      <w:pPr>
        <w:tabs>
          <w:tab w:val="left" w:pos="720"/>
          <w:tab w:val="left" w:pos="810"/>
          <w:tab w:val="left" w:pos="1440"/>
          <w:tab w:val="left" w:pos="2160"/>
          <w:tab w:val="left" w:pos="4770"/>
        </w:tabs>
        <w:ind w:left="720" w:hanging="720"/>
      </w:pPr>
    </w:p>
    <w:p w:rsidR="00864CA2" w:rsidRDefault="00864CA2" w:rsidP="00826822">
      <w:pPr>
        <w:tabs>
          <w:tab w:val="left" w:pos="720"/>
          <w:tab w:val="left" w:pos="810"/>
          <w:tab w:val="left" w:pos="1440"/>
          <w:tab w:val="left" w:pos="2160"/>
          <w:tab w:val="left" w:pos="4770"/>
        </w:tabs>
        <w:ind w:left="720" w:hanging="720"/>
      </w:pPr>
    </w:p>
    <w:p w:rsidR="000F6116" w:rsidRDefault="00694AEB" w:rsidP="00826822">
      <w:pPr>
        <w:tabs>
          <w:tab w:val="left" w:pos="720"/>
          <w:tab w:val="left" w:pos="810"/>
          <w:tab w:val="left" w:pos="1440"/>
          <w:tab w:val="left" w:pos="2160"/>
          <w:tab w:val="left" w:pos="4770"/>
        </w:tabs>
        <w:ind w:left="720" w:hanging="720"/>
      </w:pPr>
      <w:r>
        <w:t>5</w:t>
      </w:r>
      <w:r w:rsidR="006D189C" w:rsidRPr="006D189C">
        <w:t>.</w:t>
      </w:r>
      <w:r w:rsidR="002B2809">
        <w:tab/>
        <w:t>HUMAN RESOURCE</w:t>
      </w:r>
      <w:r w:rsidR="006D189C">
        <w:t xml:space="preserve"> MATTERS:</w:t>
      </w:r>
      <w:r w:rsidR="00EC0B3A">
        <w:t xml:space="preserve"> </w:t>
      </w:r>
      <w:r w:rsidR="00475F5B">
        <w:t xml:space="preserve"> </w:t>
      </w:r>
    </w:p>
    <w:p w:rsidR="008F37C3" w:rsidRDefault="008F37C3" w:rsidP="00826822">
      <w:pPr>
        <w:tabs>
          <w:tab w:val="left" w:pos="720"/>
          <w:tab w:val="left" w:pos="810"/>
          <w:tab w:val="left" w:pos="1440"/>
          <w:tab w:val="left" w:pos="2160"/>
          <w:tab w:val="left" w:pos="4770"/>
        </w:tabs>
        <w:ind w:left="720" w:hanging="720"/>
      </w:pPr>
    </w:p>
    <w:p w:rsidR="00B94515" w:rsidRDefault="00B94515" w:rsidP="00B94515">
      <w:pPr>
        <w:tabs>
          <w:tab w:val="left" w:pos="720"/>
          <w:tab w:val="left" w:pos="810"/>
          <w:tab w:val="left" w:pos="1440"/>
          <w:tab w:val="left" w:pos="2160"/>
          <w:tab w:val="left" w:pos="4770"/>
        </w:tabs>
        <w:ind w:left="1440" w:hanging="1440"/>
        <w:rPr>
          <w:b/>
          <w:sz w:val="16"/>
          <w:szCs w:val="16"/>
        </w:rPr>
      </w:pPr>
    </w:p>
    <w:p w:rsidR="009E7F8D" w:rsidRPr="00B94515" w:rsidRDefault="00DF53E5" w:rsidP="00B94515">
      <w:pPr>
        <w:tabs>
          <w:tab w:val="left" w:pos="720"/>
          <w:tab w:val="left" w:pos="810"/>
          <w:tab w:val="left" w:pos="1440"/>
          <w:tab w:val="left" w:pos="2160"/>
          <w:tab w:val="left" w:pos="4770"/>
        </w:tabs>
        <w:ind w:left="1440" w:hanging="1440"/>
        <w:rPr>
          <w:b/>
          <w:sz w:val="16"/>
          <w:szCs w:val="16"/>
        </w:rPr>
      </w:pPr>
      <w:r>
        <w:t>6</w:t>
      </w:r>
      <w:r w:rsidR="000771CF">
        <w:t>.</w:t>
      </w:r>
      <w:r w:rsidR="0058041D">
        <w:t xml:space="preserve"> </w:t>
      </w:r>
      <w:r w:rsidR="006D189C">
        <w:tab/>
      </w:r>
      <w:r w:rsidR="0064429F" w:rsidRPr="00934AAE">
        <w:rPr>
          <w:b/>
        </w:rPr>
        <w:t>ADDITIONAL APPROPRIATIONS:</w:t>
      </w:r>
    </w:p>
    <w:p w:rsidR="00C2537D" w:rsidRDefault="00C2537D" w:rsidP="00EC0B3A">
      <w:pPr>
        <w:tabs>
          <w:tab w:val="left" w:pos="720"/>
          <w:tab w:val="left" w:pos="810"/>
          <w:tab w:val="left" w:pos="1440"/>
          <w:tab w:val="left" w:pos="2160"/>
        </w:tabs>
        <w:rPr>
          <w:b/>
        </w:rPr>
      </w:pPr>
    </w:p>
    <w:p w:rsidR="00CA50DC" w:rsidRDefault="00CA50DC" w:rsidP="00EC0B3A">
      <w:pPr>
        <w:tabs>
          <w:tab w:val="left" w:pos="720"/>
          <w:tab w:val="left" w:pos="810"/>
          <w:tab w:val="left" w:pos="1440"/>
          <w:tab w:val="left" w:pos="2160"/>
        </w:tabs>
        <w:rPr>
          <w:b/>
        </w:rPr>
      </w:pPr>
    </w:p>
    <w:p w:rsidR="005F5B9B" w:rsidRDefault="00336857" w:rsidP="00127201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GENERAL FUND (#1000)</w:t>
      </w:r>
    </w:p>
    <w:p w:rsidR="00EE0FE6" w:rsidRDefault="00590786" w:rsidP="00127201">
      <w:pPr>
        <w:pStyle w:val="ListParagraph"/>
        <w:numPr>
          <w:ilvl w:val="0"/>
          <w:numId w:val="4"/>
        </w:numPr>
        <w:tabs>
          <w:tab w:val="left" w:pos="720"/>
          <w:tab w:val="left" w:pos="810"/>
          <w:tab w:val="left" w:pos="1440"/>
          <w:tab w:val="left" w:pos="2160"/>
        </w:tabs>
      </w:pPr>
      <w:r>
        <w:t>Sheriff (105)</w:t>
      </w:r>
    </w:p>
    <w:p w:rsidR="00590786" w:rsidRDefault="00590786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,800.00</w:t>
      </w:r>
    </w:p>
    <w:p w:rsidR="00590786" w:rsidRDefault="00590786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590786" w:rsidRDefault="00590786" w:rsidP="0059078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EDIT (#1112)</w:t>
      </w:r>
    </w:p>
    <w:p w:rsidR="00590786" w:rsidRDefault="00590786" w:rsidP="00590786">
      <w:pPr>
        <w:pStyle w:val="ListParagraph"/>
        <w:numPr>
          <w:ilvl w:val="0"/>
          <w:numId w:val="13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980)</w:t>
      </w:r>
    </w:p>
    <w:p w:rsidR="00590786" w:rsidRDefault="00590786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,000.00</w:t>
      </w:r>
    </w:p>
    <w:p w:rsidR="00127201" w:rsidRDefault="00127201" w:rsidP="00127201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590786" w:rsidRDefault="00590786" w:rsidP="0059078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lastRenderedPageBreak/>
        <w:t>CLERK’S RECORD PERPETUATION (#1119)</w:t>
      </w:r>
    </w:p>
    <w:p w:rsidR="00590786" w:rsidRDefault="00590786" w:rsidP="00590786">
      <w:pPr>
        <w:pStyle w:val="ListParagraph"/>
        <w:numPr>
          <w:ilvl w:val="0"/>
          <w:numId w:val="14"/>
        </w:numPr>
        <w:tabs>
          <w:tab w:val="left" w:pos="720"/>
          <w:tab w:val="left" w:pos="810"/>
          <w:tab w:val="left" w:pos="1440"/>
          <w:tab w:val="left" w:pos="2160"/>
        </w:tabs>
      </w:pPr>
      <w:r>
        <w:t>Clerk (980)</w:t>
      </w:r>
    </w:p>
    <w:p w:rsidR="00590786" w:rsidRDefault="00590786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,500.00</w:t>
      </w:r>
    </w:p>
    <w:p w:rsidR="00590786" w:rsidRDefault="00590786" w:rsidP="00590786">
      <w:pPr>
        <w:pStyle w:val="ListParagraph"/>
        <w:numPr>
          <w:ilvl w:val="0"/>
          <w:numId w:val="14"/>
        </w:numPr>
        <w:tabs>
          <w:tab w:val="left" w:pos="720"/>
          <w:tab w:val="left" w:pos="810"/>
          <w:tab w:val="left" w:pos="1440"/>
          <w:tab w:val="left" w:pos="2160"/>
        </w:tabs>
      </w:pPr>
      <w:r>
        <w:t>Clerk (980)</w:t>
      </w:r>
    </w:p>
    <w:p w:rsidR="00590786" w:rsidRPr="00590786" w:rsidRDefault="00590786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single"/>
        </w:rPr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0786">
        <w:rPr>
          <w:u w:val="single"/>
        </w:rPr>
        <w:t xml:space="preserve">  2,900.00</w:t>
      </w:r>
    </w:p>
    <w:p w:rsidR="00590786" w:rsidRDefault="00590786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 xml:space="preserve">TOTAL CLERK’S RECORD PERPETUATION </w:t>
      </w:r>
      <w:r>
        <w:tab/>
      </w:r>
      <w:r>
        <w:tab/>
      </w:r>
      <w:r>
        <w:tab/>
      </w:r>
      <w:r>
        <w:tab/>
        <w:t>20,400.00</w:t>
      </w:r>
    </w:p>
    <w:p w:rsidR="00864CA2" w:rsidRDefault="00864CA2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59078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467246" w:rsidRDefault="00467246" w:rsidP="0046724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SALES DISCLOSURE – COUNTY SHARE (#1131)</w:t>
      </w:r>
    </w:p>
    <w:p w:rsidR="00467246" w:rsidRDefault="00467246" w:rsidP="00467246">
      <w:pPr>
        <w:pStyle w:val="ListParagraph"/>
        <w:numPr>
          <w:ilvl w:val="0"/>
          <w:numId w:val="15"/>
        </w:numPr>
        <w:tabs>
          <w:tab w:val="left" w:pos="720"/>
          <w:tab w:val="left" w:pos="810"/>
          <w:tab w:val="left" w:pos="1440"/>
          <w:tab w:val="left" w:pos="2160"/>
        </w:tabs>
      </w:pPr>
      <w:r>
        <w:t>Assessor (980)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,804.00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467246" w:rsidRDefault="00467246" w:rsidP="0046724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CUMULATIVE BRIDGE (#1135)</w:t>
      </w:r>
    </w:p>
    <w:p w:rsidR="00467246" w:rsidRDefault="00467246" w:rsidP="00467246">
      <w:pPr>
        <w:pStyle w:val="ListParagraph"/>
        <w:numPr>
          <w:ilvl w:val="0"/>
          <w:numId w:val="16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212)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,000.00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467246" w:rsidRDefault="00467246" w:rsidP="0046724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CUMULATIVE DRAIN (#1141)</w:t>
      </w:r>
    </w:p>
    <w:p w:rsidR="00467246" w:rsidRDefault="00467246" w:rsidP="00467246">
      <w:pPr>
        <w:pStyle w:val="ListParagraph"/>
        <w:numPr>
          <w:ilvl w:val="0"/>
          <w:numId w:val="17"/>
        </w:numPr>
        <w:tabs>
          <w:tab w:val="left" w:pos="720"/>
          <w:tab w:val="left" w:pos="810"/>
          <w:tab w:val="left" w:pos="1440"/>
          <w:tab w:val="left" w:pos="2160"/>
        </w:tabs>
      </w:pPr>
      <w:r>
        <w:t>Surveyor (980)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,500.00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467246" w:rsidRDefault="00467246" w:rsidP="0046724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ECONOMIC DEVELOPMENT FEE (#1149)</w:t>
      </w:r>
    </w:p>
    <w:p w:rsidR="00467246" w:rsidRDefault="00467246" w:rsidP="00467246">
      <w:pPr>
        <w:pStyle w:val="ListParagraph"/>
        <w:numPr>
          <w:ilvl w:val="0"/>
          <w:numId w:val="18"/>
        </w:numPr>
        <w:tabs>
          <w:tab w:val="left" w:pos="720"/>
          <w:tab w:val="left" w:pos="810"/>
          <w:tab w:val="left" w:pos="1440"/>
          <w:tab w:val="left" w:pos="2160"/>
        </w:tabs>
      </w:pPr>
      <w:r>
        <w:t>Commissioners (980)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,000.00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467246" w:rsidRDefault="00467246" w:rsidP="0046724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LOCAL ROAD AND STREET (#1169)</w:t>
      </w:r>
    </w:p>
    <w:p w:rsidR="00467246" w:rsidRDefault="00467246" w:rsidP="00467246">
      <w:pPr>
        <w:pStyle w:val="ListParagraph"/>
        <w:numPr>
          <w:ilvl w:val="0"/>
          <w:numId w:val="19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222)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,000.00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06A7">
        <w:rPr>
          <w:u w:val="single"/>
        </w:rPr>
        <w:t>95,000.00</w:t>
      </w:r>
    </w:p>
    <w:p w:rsidR="00467246" w:rsidRDefault="00467246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 xml:space="preserve">TOTAL LOCAL ROAD AND STREET </w:t>
      </w:r>
      <w:r>
        <w:tab/>
      </w:r>
      <w:r>
        <w:tab/>
      </w:r>
      <w:r>
        <w:tab/>
      </w:r>
      <w:r>
        <w:tab/>
      </w:r>
      <w:r w:rsidR="00CC06A7">
        <w:t xml:space="preserve">          150,000.00</w:t>
      </w:r>
    </w:p>
    <w:p w:rsidR="00CC06A7" w:rsidRDefault="00CC06A7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46724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CC06A7" w:rsidRDefault="008551C3" w:rsidP="00CC06A7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MISDEMEANANT (#1175)</w:t>
      </w:r>
    </w:p>
    <w:p w:rsidR="008551C3" w:rsidRDefault="008551C3" w:rsidP="008551C3">
      <w:pPr>
        <w:pStyle w:val="ListParagraph"/>
        <w:numPr>
          <w:ilvl w:val="0"/>
          <w:numId w:val="20"/>
        </w:numPr>
        <w:tabs>
          <w:tab w:val="left" w:pos="720"/>
          <w:tab w:val="left" w:pos="810"/>
          <w:tab w:val="left" w:pos="1440"/>
          <w:tab w:val="left" w:pos="2160"/>
        </w:tabs>
      </w:pPr>
      <w:r>
        <w:t>Sheriff (980)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  <w:t>27,783.00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551C3" w:rsidRDefault="008551C3" w:rsidP="008551C3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MOTOR VEHICLE HIGHWAY (#1176)</w:t>
      </w:r>
    </w:p>
    <w:p w:rsidR="008551C3" w:rsidRDefault="008551C3" w:rsidP="008551C3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201)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,000.00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51C3">
        <w:rPr>
          <w:u w:val="single"/>
        </w:rPr>
        <w:t xml:space="preserve">  4,000.00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,000.00</w:t>
      </w:r>
    </w:p>
    <w:p w:rsidR="008551C3" w:rsidRDefault="008551C3" w:rsidP="008551C3">
      <w:pPr>
        <w:pStyle w:val="ListParagraph"/>
        <w:numPr>
          <w:ilvl w:val="0"/>
          <w:numId w:val="21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202)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51C3">
        <w:rPr>
          <w:u w:val="thick"/>
        </w:rPr>
        <w:t>12,000.00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 xml:space="preserve">TOTAL MOTOR VEHICLE HIGHWAY </w:t>
      </w:r>
      <w:r>
        <w:tab/>
      </w:r>
      <w:r>
        <w:tab/>
      </w:r>
      <w:r>
        <w:tab/>
      </w:r>
      <w:r>
        <w:tab/>
      </w:r>
      <w:r>
        <w:tab/>
        <w:t>22,000.00</w:t>
      </w:r>
    </w:p>
    <w:p w:rsidR="008551C3" w:rsidRDefault="008551C3" w:rsidP="008551C3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551C3" w:rsidRDefault="007468B9" w:rsidP="008551C3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LOIT SPECIAL DISTRIBUTION (#1229)</w:t>
      </w:r>
    </w:p>
    <w:p w:rsidR="007468B9" w:rsidRDefault="007468B9" w:rsidP="007468B9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981)</w:t>
      </w:r>
    </w:p>
    <w:p w:rsidR="007468B9" w:rsidRDefault="007468B9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457,000.00</w:t>
      </w:r>
    </w:p>
    <w:p w:rsidR="007468B9" w:rsidRDefault="007468B9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7468B9" w:rsidRDefault="007468B9" w:rsidP="007468B9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CR 6 &amp; CR 17 IMPROVEMENT TIF (#4511)</w:t>
      </w:r>
    </w:p>
    <w:p w:rsidR="007468B9" w:rsidRDefault="007468B9" w:rsidP="007468B9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1440"/>
          <w:tab w:val="left" w:pos="2160"/>
        </w:tabs>
      </w:pPr>
      <w:r>
        <w:t>Planning and Development (980)</w:t>
      </w:r>
    </w:p>
    <w:p w:rsidR="007468B9" w:rsidRDefault="007468B9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  <w:t>93,757.00</w:t>
      </w:r>
    </w:p>
    <w:p w:rsidR="007468B9" w:rsidRDefault="007468B9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single"/>
        </w:rPr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68B9">
        <w:rPr>
          <w:u w:val="single"/>
        </w:rPr>
        <w:t>36,000.00</w:t>
      </w:r>
    </w:p>
    <w:p w:rsidR="007468B9" w:rsidRDefault="007468B9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>TOTAL CR 6 &amp; CR 17 IMPROVEMENT TIF</w:t>
      </w:r>
      <w:r>
        <w:tab/>
      </w:r>
      <w:r>
        <w:tab/>
      </w:r>
      <w:r>
        <w:tab/>
      </w:r>
      <w:r>
        <w:tab/>
        <w:t xml:space="preserve">          129,757.00</w:t>
      </w:r>
    </w:p>
    <w:p w:rsidR="007468B9" w:rsidRDefault="007468B9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7468B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7468B9" w:rsidRDefault="007468B9" w:rsidP="007468B9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LOVE’S PROJECT FUND (#4660)</w:t>
      </w:r>
    </w:p>
    <w:p w:rsidR="007468B9" w:rsidRDefault="007468B9" w:rsidP="007468B9">
      <w:pPr>
        <w:pStyle w:val="ListParagraph"/>
        <w:numPr>
          <w:ilvl w:val="0"/>
          <w:numId w:val="24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601)</w:t>
      </w:r>
    </w:p>
    <w:p w:rsidR="007468B9" w:rsidRDefault="007468B9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,900,000.00</w:t>
      </w:r>
    </w:p>
    <w:p w:rsidR="003B6D1D" w:rsidRDefault="003B6D1D" w:rsidP="003B6D1D">
      <w:pPr>
        <w:pStyle w:val="ListParagraph"/>
        <w:numPr>
          <w:ilvl w:val="0"/>
          <w:numId w:val="24"/>
        </w:numPr>
        <w:tabs>
          <w:tab w:val="left" w:pos="720"/>
          <w:tab w:val="left" w:pos="810"/>
          <w:tab w:val="left" w:pos="1440"/>
          <w:tab w:val="left" w:pos="2160"/>
        </w:tabs>
      </w:pPr>
      <w:r>
        <w:t>Highway (701)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single"/>
        </w:rPr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6D1D">
        <w:rPr>
          <w:u w:val="single"/>
        </w:rPr>
        <w:t xml:space="preserve">         243,000.00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 xml:space="preserve">TOTAL LOVE’S PROJECT FUND </w:t>
      </w:r>
      <w:r>
        <w:tab/>
      </w:r>
      <w:r>
        <w:tab/>
      </w:r>
      <w:r>
        <w:tab/>
      </w:r>
      <w:r>
        <w:tab/>
      </w:r>
      <w:r>
        <w:tab/>
        <w:t xml:space="preserve">      2,143,000.00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3B6D1D" w:rsidRDefault="003B6D1D" w:rsidP="003B6D1D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WOMEN, INFANT &amp; CHILD GRANT (WIC) (#8101)</w:t>
      </w:r>
    </w:p>
    <w:p w:rsidR="003B6D1D" w:rsidRDefault="003B6D1D" w:rsidP="003B6D1D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 – WIC (312)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86AF2">
        <w:t xml:space="preserve"> </w:t>
      </w:r>
      <w:r>
        <w:t>1,090,408.00</w:t>
      </w:r>
    </w:p>
    <w:p w:rsidR="003B6D1D" w:rsidRDefault="003B6D1D" w:rsidP="003B6D1D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 – WIC (312)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86AF2">
        <w:t xml:space="preserve"> </w:t>
      </w:r>
      <w:r>
        <w:t xml:space="preserve"> 25,000.00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single"/>
        </w:rPr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 w:rsidRPr="003B6D1D">
        <w:rPr>
          <w:u w:val="single"/>
        </w:rPr>
        <w:t xml:space="preserve">          </w:t>
      </w:r>
      <w:r w:rsidR="00886AF2">
        <w:rPr>
          <w:u w:val="single"/>
        </w:rPr>
        <w:t xml:space="preserve"> </w:t>
      </w:r>
      <w:r w:rsidRPr="003B6D1D">
        <w:rPr>
          <w:u w:val="single"/>
        </w:rPr>
        <w:t>31,276.00</w:t>
      </w:r>
    </w:p>
    <w:p w:rsidR="003B6D1D" w:rsidRDefault="003B6D1D" w:rsidP="003B6D1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6AF2">
        <w:t xml:space="preserve">           </w:t>
      </w:r>
      <w:r>
        <w:t>56,276.00</w:t>
      </w:r>
    </w:p>
    <w:p w:rsidR="00886AF2" w:rsidRDefault="00886AF2" w:rsidP="00886AF2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 – WIC (312)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thick"/>
        </w:rPr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 w:rsidRPr="00886AF2">
        <w:rPr>
          <w:u w:val="thick"/>
        </w:rPr>
        <w:t xml:space="preserve">           29,468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>TOTAL WOMEN, INFANT &amp; CHILD GRANT</w:t>
      </w:r>
      <w:r>
        <w:tab/>
      </w:r>
      <w:r>
        <w:tab/>
      </w:r>
      <w:r>
        <w:tab/>
        <w:t xml:space="preserve">      1,176,152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86AF2" w:rsidRDefault="00886AF2" w:rsidP="00886AF2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BREASTFEEDING PEER COUNSELORS (#8102)</w:t>
      </w:r>
    </w:p>
    <w:p w:rsidR="00886AF2" w:rsidRDefault="00886AF2" w:rsidP="00886AF2">
      <w:pPr>
        <w:pStyle w:val="ListParagraph"/>
        <w:numPr>
          <w:ilvl w:val="0"/>
          <w:numId w:val="26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 – WIC (980)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 xml:space="preserve">Personal Servic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91,297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single"/>
        </w:rPr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AF2">
        <w:rPr>
          <w:u w:val="single"/>
        </w:rPr>
        <w:t xml:space="preserve"> 1,770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>TOTAL BREASTFEEDING PEER COUNSELORS</w:t>
      </w:r>
      <w:r>
        <w:tab/>
      </w:r>
      <w:r>
        <w:tab/>
      </w:r>
      <w:r>
        <w:tab/>
        <w:t xml:space="preserve">           93,067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86AF2" w:rsidRPr="00886AF2" w:rsidRDefault="00886AF2" w:rsidP="00886AF2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  <w:rPr>
          <w:u w:val="single"/>
        </w:rPr>
      </w:pPr>
      <w:r>
        <w:t>FETAL A</w:t>
      </w:r>
      <w:r w:rsidR="00AB47FA">
        <w:t>ND INFANT MORTALITY REVIEW –MCH (#8127)</w:t>
      </w:r>
    </w:p>
    <w:p w:rsidR="00886AF2" w:rsidRPr="00886AF2" w:rsidRDefault="00886AF2" w:rsidP="00886AF2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440"/>
          <w:tab w:val="left" w:pos="2160"/>
        </w:tabs>
        <w:rPr>
          <w:u w:val="single"/>
        </w:rPr>
      </w:pPr>
      <w:r>
        <w:t>Health Department (311)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6,686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,370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AF2">
        <w:rPr>
          <w:u w:val="single"/>
        </w:rPr>
        <w:t xml:space="preserve"> </w:t>
      </w:r>
      <w:r>
        <w:rPr>
          <w:u w:val="single"/>
        </w:rPr>
        <w:t xml:space="preserve"> </w:t>
      </w:r>
      <w:r w:rsidRPr="00886AF2">
        <w:rPr>
          <w:u w:val="single"/>
        </w:rPr>
        <w:t xml:space="preserve">   295.00</w:t>
      </w:r>
    </w:p>
    <w:p w:rsidR="00886AF2" w:rsidRDefault="00886AF2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>TOTAL FETAL AND INFANT MORTALITY REVIEW</w:t>
      </w:r>
      <w:r>
        <w:tab/>
      </w:r>
      <w:r>
        <w:tab/>
      </w:r>
      <w:r>
        <w:tab/>
        <w:t>19,351.00</w:t>
      </w:r>
    </w:p>
    <w:p w:rsidR="005E1F09" w:rsidRDefault="005E1F09" w:rsidP="00886AF2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5E1F09" w:rsidRDefault="00AB47FA" w:rsidP="005E1F09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lastRenderedPageBreak/>
        <w:t>BABY AND ME TOBACCO FREE –MCH (#8127)</w:t>
      </w:r>
    </w:p>
    <w:p w:rsidR="00AB47FA" w:rsidRDefault="00AB47FA" w:rsidP="00AB47FA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 (315)</w:t>
      </w:r>
    </w:p>
    <w:p w:rsidR="00AB47FA" w:rsidRDefault="00AB47FA" w:rsidP="00AB47FA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 xml:space="preserve">Personal Servic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,737.00</w:t>
      </w:r>
    </w:p>
    <w:p w:rsidR="00AB47FA" w:rsidRDefault="00AB47FA" w:rsidP="00AB47FA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,966.00</w:t>
      </w:r>
    </w:p>
    <w:p w:rsidR="00AB47FA" w:rsidRDefault="00AB47FA" w:rsidP="00AB47FA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7FA">
        <w:rPr>
          <w:u w:val="single"/>
        </w:rPr>
        <w:t xml:space="preserve">  3,297.00</w:t>
      </w:r>
    </w:p>
    <w:p w:rsidR="00AB47FA" w:rsidRDefault="00AB47FA" w:rsidP="00AB47FA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>TOTAL BABY AND ME TOBACCO FREE</w:t>
      </w:r>
      <w:r>
        <w:tab/>
      </w:r>
      <w:r>
        <w:tab/>
      </w:r>
      <w:r>
        <w:tab/>
      </w:r>
      <w:r>
        <w:tab/>
      </w:r>
      <w:r>
        <w:tab/>
        <w:t>50,000.00</w:t>
      </w:r>
    </w:p>
    <w:p w:rsidR="003A55ED" w:rsidRDefault="003A55ED" w:rsidP="00AB47FA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AB47FA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3A55ED" w:rsidRDefault="00EB52F4" w:rsidP="003A55ED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EMERGENCY MANAGEMENT PERFORMANCE GRANT (#8128)</w:t>
      </w:r>
    </w:p>
    <w:p w:rsidR="00EB52F4" w:rsidRDefault="00EB52F4" w:rsidP="00EB52F4">
      <w:pPr>
        <w:pStyle w:val="ListParagraph"/>
        <w:numPr>
          <w:ilvl w:val="0"/>
          <w:numId w:val="29"/>
        </w:numPr>
        <w:tabs>
          <w:tab w:val="left" w:pos="720"/>
          <w:tab w:val="left" w:pos="810"/>
          <w:tab w:val="left" w:pos="1440"/>
          <w:tab w:val="left" w:pos="2160"/>
        </w:tabs>
      </w:pPr>
      <w:r>
        <w:t>Emergency Management (980)</w:t>
      </w:r>
    </w:p>
    <w:p w:rsidR="00EB52F4" w:rsidRDefault="00EB52F4" w:rsidP="00EB52F4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Capital Out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,215.00</w:t>
      </w:r>
    </w:p>
    <w:p w:rsidR="007330D6" w:rsidRDefault="007330D6" w:rsidP="00EB52F4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EB52F4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7468B9" w:rsidRDefault="007330D6" w:rsidP="007330D6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Y BABIES DONATION FUND (#9122)</w:t>
      </w:r>
    </w:p>
    <w:p w:rsidR="007330D6" w:rsidRDefault="007330D6" w:rsidP="007330D6">
      <w:pPr>
        <w:pStyle w:val="ListParagraph"/>
        <w:numPr>
          <w:ilvl w:val="0"/>
          <w:numId w:val="30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 (980)</w:t>
      </w:r>
    </w:p>
    <w:p w:rsidR="007330D6" w:rsidRDefault="007330D6" w:rsidP="007330D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,113.00</w:t>
      </w:r>
    </w:p>
    <w:p w:rsidR="007330D6" w:rsidRDefault="007330D6" w:rsidP="007330D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Other Services &amp; Char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30D6">
        <w:rPr>
          <w:u w:val="single"/>
        </w:rPr>
        <w:t xml:space="preserve">  3,600.00</w:t>
      </w:r>
    </w:p>
    <w:p w:rsidR="007330D6" w:rsidRDefault="007330D6" w:rsidP="007330D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 xml:space="preserve">TOTAL HEALTY BABIES DONATION FUND </w:t>
      </w:r>
      <w:r>
        <w:tab/>
      </w:r>
      <w:r>
        <w:tab/>
      </w:r>
      <w:r>
        <w:tab/>
      </w:r>
      <w:r>
        <w:tab/>
        <w:t>41,713.00</w:t>
      </w:r>
    </w:p>
    <w:p w:rsidR="00C27FFD" w:rsidRDefault="00C27FFD" w:rsidP="007330D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864CA2" w:rsidRDefault="00864CA2" w:rsidP="007330D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C27FFD" w:rsidRDefault="00C27FFD" w:rsidP="00C27FFD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BABY BOX GRANT (#9140)</w:t>
      </w:r>
    </w:p>
    <w:p w:rsidR="00C27FFD" w:rsidRDefault="00C27FFD" w:rsidP="00C27FFD">
      <w:pPr>
        <w:pStyle w:val="ListParagraph"/>
        <w:numPr>
          <w:ilvl w:val="0"/>
          <w:numId w:val="31"/>
        </w:numPr>
        <w:tabs>
          <w:tab w:val="left" w:pos="720"/>
          <w:tab w:val="left" w:pos="810"/>
          <w:tab w:val="left" w:pos="1440"/>
          <w:tab w:val="left" w:pos="2160"/>
        </w:tabs>
      </w:pPr>
      <w:r>
        <w:t>Health Department- Healthy Beginnings (980)</w:t>
      </w:r>
    </w:p>
    <w:p w:rsidR="00C27FFD" w:rsidRDefault="00C27FFD" w:rsidP="00C27FF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</w:r>
      <w:r w:rsidR="001A2BC9">
        <w:t>Supplies</w:t>
      </w:r>
      <w:r w:rsidR="001A2BC9">
        <w:tab/>
      </w:r>
      <w:r w:rsidR="001A2BC9">
        <w:tab/>
      </w:r>
      <w:r w:rsidR="001A2BC9">
        <w:tab/>
      </w:r>
      <w:r w:rsidR="001A2BC9">
        <w:tab/>
      </w:r>
      <w:r w:rsidR="001A2BC9">
        <w:tab/>
      </w:r>
      <w:r w:rsidR="001A2BC9">
        <w:tab/>
      </w:r>
      <w:r w:rsidR="001A2BC9">
        <w:tab/>
        <w:t xml:space="preserve">           </w:t>
      </w:r>
      <w:r>
        <w:t>13,000.00</w:t>
      </w:r>
    </w:p>
    <w:p w:rsidR="00FE68F8" w:rsidRDefault="00FE68F8" w:rsidP="00C27FF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7330D6" w:rsidRDefault="007330D6" w:rsidP="007330D6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CF4FDC" w:rsidRDefault="00CF4FDC" w:rsidP="000F6116">
      <w:pPr>
        <w:tabs>
          <w:tab w:val="left" w:pos="720"/>
          <w:tab w:val="left" w:pos="810"/>
          <w:tab w:val="left" w:pos="1440"/>
          <w:tab w:val="left" w:pos="2160"/>
        </w:tabs>
        <w:rPr>
          <w:b/>
        </w:rPr>
      </w:pPr>
      <w:r>
        <w:tab/>
      </w:r>
      <w:r w:rsidR="00FE68F8" w:rsidRPr="00FE68F8">
        <w:rPr>
          <w:b/>
        </w:rPr>
        <w:t>REDUCTIONS</w:t>
      </w:r>
      <w:r w:rsidR="00FE68F8">
        <w:rPr>
          <w:b/>
        </w:rPr>
        <w:t>:</w:t>
      </w:r>
    </w:p>
    <w:p w:rsidR="00FE68F8" w:rsidRDefault="00FE68F8" w:rsidP="000F6116">
      <w:pPr>
        <w:tabs>
          <w:tab w:val="left" w:pos="720"/>
          <w:tab w:val="left" w:pos="810"/>
          <w:tab w:val="left" w:pos="1440"/>
          <w:tab w:val="left" w:pos="2160"/>
        </w:tabs>
        <w:rPr>
          <w:b/>
        </w:rPr>
      </w:pPr>
    </w:p>
    <w:p w:rsidR="00FE68F8" w:rsidRDefault="00AD5BDB" w:rsidP="00FE68F8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ADULT PROBATION ADMINISTRATIVE (#2000)</w:t>
      </w:r>
    </w:p>
    <w:p w:rsidR="00AD5BDB" w:rsidRDefault="00AD5BDB" w:rsidP="00AD5BDB">
      <w:pPr>
        <w:pStyle w:val="ListParagraph"/>
        <w:numPr>
          <w:ilvl w:val="0"/>
          <w:numId w:val="32"/>
        </w:numPr>
        <w:tabs>
          <w:tab w:val="left" w:pos="720"/>
          <w:tab w:val="left" w:pos="810"/>
          <w:tab w:val="left" w:pos="1440"/>
          <w:tab w:val="left" w:pos="2160"/>
        </w:tabs>
      </w:pPr>
      <w:r>
        <w:t>Court Services (980)</w:t>
      </w:r>
    </w:p>
    <w:p w:rsidR="00AD5BDB" w:rsidRDefault="00AD5BDB" w:rsidP="00AD5BDB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 xml:space="preserve">Personal Servic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-23,060.00</w:t>
      </w:r>
    </w:p>
    <w:p w:rsidR="001648CD" w:rsidRDefault="001648CD" w:rsidP="00AD5BDB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AD5BDB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1648CD" w:rsidRDefault="001648CD" w:rsidP="001648CD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SUPPLEMENTAL ADULT PROBATION SERVICES</w:t>
      </w:r>
      <w:r w:rsidR="00E904A9">
        <w:t xml:space="preserve"> (#2100)</w:t>
      </w:r>
    </w:p>
    <w:p w:rsidR="001648CD" w:rsidRDefault="001648CD" w:rsidP="001648CD">
      <w:pPr>
        <w:pStyle w:val="ListParagraph"/>
        <w:numPr>
          <w:ilvl w:val="0"/>
          <w:numId w:val="33"/>
        </w:numPr>
        <w:tabs>
          <w:tab w:val="left" w:pos="720"/>
          <w:tab w:val="left" w:pos="810"/>
          <w:tab w:val="left" w:pos="1440"/>
          <w:tab w:val="left" w:pos="2160"/>
        </w:tabs>
      </w:pPr>
      <w:r>
        <w:t>Court Services (980)</w:t>
      </w:r>
    </w:p>
    <w:p w:rsidR="001648CD" w:rsidRDefault="001648CD" w:rsidP="001648C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-20,000.00</w:t>
      </w:r>
    </w:p>
    <w:p w:rsidR="001648CD" w:rsidRDefault="001648CD" w:rsidP="001648C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864CA2" w:rsidRDefault="00864CA2" w:rsidP="001648CD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</w:p>
    <w:p w:rsidR="00E904A9" w:rsidRDefault="00E904A9" w:rsidP="00E904A9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</w:tabs>
      </w:pPr>
      <w:r>
        <w:t>SUPPLEMENTAL JUVENILE PROBATION SERVICES (#2150)</w:t>
      </w:r>
    </w:p>
    <w:p w:rsidR="00E904A9" w:rsidRDefault="00E904A9" w:rsidP="00E904A9">
      <w:pPr>
        <w:pStyle w:val="ListParagraph"/>
        <w:numPr>
          <w:ilvl w:val="0"/>
          <w:numId w:val="34"/>
        </w:numPr>
        <w:tabs>
          <w:tab w:val="left" w:pos="720"/>
          <w:tab w:val="left" w:pos="810"/>
          <w:tab w:val="left" w:pos="1440"/>
          <w:tab w:val="left" w:pos="2160"/>
        </w:tabs>
      </w:pPr>
      <w:r>
        <w:t>Court Services (980)</w:t>
      </w:r>
    </w:p>
    <w:p w:rsidR="00E904A9" w:rsidRDefault="00E904A9" w:rsidP="00E904A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</w:pPr>
      <w:r>
        <w:tab/>
        <w:t>Personal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,000.00</w:t>
      </w:r>
    </w:p>
    <w:p w:rsidR="00E904A9" w:rsidRPr="00E904A9" w:rsidRDefault="00E904A9" w:rsidP="00E904A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530"/>
        <w:rPr>
          <w:u w:val="single"/>
        </w:rPr>
      </w:pPr>
      <w:r>
        <w:tab/>
        <w:t>Supp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4A9">
        <w:rPr>
          <w:u w:val="single"/>
        </w:rPr>
        <w:t>-1,800.00</w:t>
      </w:r>
    </w:p>
    <w:p w:rsidR="00E904A9" w:rsidRDefault="00E904A9" w:rsidP="00E904A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  <w:r>
        <w:t>TOTAL SUPPLEMENTAL JUVENILE PROBATION SERVICES</w:t>
      </w:r>
      <w:r>
        <w:tab/>
      </w:r>
      <w:r>
        <w:tab/>
        <w:t>-6,800.00</w:t>
      </w:r>
    </w:p>
    <w:p w:rsidR="00615F8F" w:rsidRDefault="00615F8F" w:rsidP="00E904A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615F8F" w:rsidRPr="00FE68F8" w:rsidRDefault="00615F8F" w:rsidP="00E904A9">
      <w:pPr>
        <w:pStyle w:val="ListParagraph"/>
        <w:tabs>
          <w:tab w:val="left" w:pos="720"/>
          <w:tab w:val="left" w:pos="810"/>
          <w:tab w:val="left" w:pos="1440"/>
          <w:tab w:val="left" w:pos="2160"/>
        </w:tabs>
        <w:ind w:left="1170"/>
      </w:pPr>
    </w:p>
    <w:p w:rsidR="00FE68F8" w:rsidRDefault="00CF4FDC" w:rsidP="000F6116">
      <w:pPr>
        <w:tabs>
          <w:tab w:val="left" w:pos="720"/>
          <w:tab w:val="left" w:pos="810"/>
          <w:tab w:val="left" w:pos="1440"/>
          <w:tab w:val="left" w:pos="2160"/>
        </w:tabs>
      </w:pPr>
      <w:r>
        <w:tab/>
      </w:r>
    </w:p>
    <w:p w:rsidR="00A903CE" w:rsidRDefault="00FE68F8" w:rsidP="000F6116">
      <w:pPr>
        <w:tabs>
          <w:tab w:val="left" w:pos="720"/>
          <w:tab w:val="left" w:pos="810"/>
          <w:tab w:val="left" w:pos="1440"/>
          <w:tab w:val="left" w:pos="2160"/>
        </w:tabs>
        <w:rPr>
          <w:b/>
        </w:rPr>
      </w:pPr>
      <w:r>
        <w:tab/>
      </w:r>
      <w:r w:rsidR="000F6116" w:rsidRPr="00845CC0">
        <w:rPr>
          <w:b/>
        </w:rPr>
        <w:t>T</w:t>
      </w:r>
      <w:r w:rsidR="006C17C7" w:rsidRPr="00845CC0">
        <w:rPr>
          <w:b/>
        </w:rPr>
        <w:t xml:space="preserve">OTAL </w:t>
      </w:r>
      <w:r w:rsidR="001859BC" w:rsidRPr="00845CC0">
        <w:rPr>
          <w:b/>
        </w:rPr>
        <w:t>ALL APPROPRIATIONS</w:t>
      </w:r>
      <w:r w:rsidR="001D3238" w:rsidRPr="00845CC0">
        <w:rPr>
          <w:b/>
        </w:rPr>
        <w:t xml:space="preserve"> WITH REDUCTIONS</w:t>
      </w:r>
      <w:r w:rsidR="00312F5F">
        <w:rPr>
          <w:b/>
        </w:rPr>
        <w:t xml:space="preserve">           </w:t>
      </w:r>
      <w:r w:rsidR="00E64233">
        <w:rPr>
          <w:b/>
        </w:rPr>
        <w:t xml:space="preserve">     </w:t>
      </w:r>
      <w:r w:rsidR="008223B4">
        <w:rPr>
          <w:b/>
        </w:rPr>
        <w:t xml:space="preserve">  </w:t>
      </w:r>
      <w:r w:rsidR="00712D03">
        <w:rPr>
          <w:b/>
        </w:rPr>
        <w:t xml:space="preserve">  </w:t>
      </w:r>
      <w:r w:rsidR="000A10A3">
        <w:rPr>
          <w:b/>
        </w:rPr>
        <w:t xml:space="preserve"> $</w:t>
      </w:r>
      <w:r w:rsidR="00712D03">
        <w:rPr>
          <w:b/>
        </w:rPr>
        <w:t xml:space="preserve">    </w:t>
      </w:r>
      <w:r w:rsidR="000A10A3">
        <w:rPr>
          <w:b/>
        </w:rPr>
        <w:t>4,506,682</w:t>
      </w:r>
      <w:r w:rsidR="00712D03">
        <w:rPr>
          <w:b/>
        </w:rPr>
        <w:t>.00</w:t>
      </w:r>
    </w:p>
    <w:p w:rsidR="00B26B6A" w:rsidRDefault="00B26B6A" w:rsidP="000F6116">
      <w:pPr>
        <w:tabs>
          <w:tab w:val="left" w:pos="720"/>
          <w:tab w:val="left" w:pos="810"/>
          <w:tab w:val="left" w:pos="1440"/>
          <w:tab w:val="left" w:pos="2160"/>
        </w:tabs>
        <w:rPr>
          <w:b/>
        </w:rPr>
      </w:pPr>
    </w:p>
    <w:p w:rsidR="00F93345" w:rsidRPr="00BA68A4" w:rsidRDefault="007E7CED" w:rsidP="00F93345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lastRenderedPageBreak/>
        <w:t>7</w:t>
      </w:r>
      <w:r w:rsidR="00F93345" w:rsidRPr="00E02C7F">
        <w:t>.</w:t>
      </w:r>
      <w:r w:rsidR="00F93345" w:rsidRPr="00E02C7F">
        <w:tab/>
      </w:r>
      <w:r w:rsidR="00F93345" w:rsidRPr="00BA68A4">
        <w:t>TRANSFER REQUESTS REQUIRING COUNCIL ACTION:</w:t>
      </w:r>
    </w:p>
    <w:tbl>
      <w:tblPr>
        <w:tblpPr w:leftFromText="180" w:rightFromText="180" w:vertAnchor="text" w:horzAnchor="page" w:tblpX="1618" w:tblpY="317"/>
        <w:tblW w:w="10298" w:type="dxa"/>
        <w:tblLook w:val="04A0"/>
      </w:tblPr>
      <w:tblGrid>
        <w:gridCol w:w="277"/>
        <w:gridCol w:w="80"/>
        <w:gridCol w:w="159"/>
        <w:gridCol w:w="183"/>
        <w:gridCol w:w="70"/>
        <w:gridCol w:w="122"/>
        <w:gridCol w:w="138"/>
        <w:gridCol w:w="63"/>
        <w:gridCol w:w="169"/>
        <w:gridCol w:w="56"/>
        <w:gridCol w:w="88"/>
        <w:gridCol w:w="257"/>
        <w:gridCol w:w="193"/>
        <w:gridCol w:w="350"/>
        <w:gridCol w:w="6269"/>
        <w:gridCol w:w="536"/>
        <w:gridCol w:w="424"/>
        <w:gridCol w:w="336"/>
        <w:gridCol w:w="528"/>
      </w:tblGrid>
      <w:tr w:rsidR="00B26B6A" w:rsidRPr="00F775A6" w:rsidTr="00B26B6A">
        <w:trPr>
          <w:trHeight w:val="93"/>
        </w:trPr>
        <w:tc>
          <w:tcPr>
            <w:tcW w:w="84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A3047E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A3047E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trHeight w:val="21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trHeight w:val="93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44" w:type="dxa"/>
              <w:tblLook w:val="04A0"/>
            </w:tblPr>
            <w:tblGrid>
              <w:gridCol w:w="230"/>
              <w:gridCol w:w="684"/>
              <w:gridCol w:w="5479"/>
              <w:gridCol w:w="1349"/>
            </w:tblGrid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A. GENERAL (100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Coroner (107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50 Photographic, Microfilming, Blueprint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8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510 Other Equipment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8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. Elkhart Superior Court 1 (162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41515 Guardian Ad </w:t>
                  </w:r>
                  <w:proofErr w:type="spellStart"/>
                  <w:r w:rsidRPr="00B26B6A">
                    <w:rPr>
                      <w:color w:val="000000"/>
                      <w:sz w:val="18"/>
                      <w:szCs w:val="18"/>
                    </w:rPr>
                    <w:t>Litem</w:t>
                  </w:r>
                  <w:proofErr w:type="spellEnd"/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10 Sustena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7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200 Print/Non Office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20 Medical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43800 Dues </w:t>
                  </w:r>
                  <w:proofErr w:type="spellStart"/>
                  <w:r w:rsidRPr="00B26B6A">
                    <w:rPr>
                      <w:color w:val="000000"/>
                      <w:sz w:val="18"/>
                      <w:szCs w:val="18"/>
                    </w:rPr>
                    <w:t>Natl</w:t>
                  </w:r>
                  <w:proofErr w:type="spellEnd"/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 &amp; Stat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6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10 Transcript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40 Telephon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05 Subscription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30 Education &amp; Confere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30 Copy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7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60 Law Book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,2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1530 Petit Juror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,1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. Superior Court 5 (166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90 Office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631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520 Office Equipment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631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. Public Defender (175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1535 Witness Fe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650 Rent Copy Machin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B. COUNTY HEALTH OPERATING (1159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County Health Operating (34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From 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30 Travel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10 Sustena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30 Tuition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85 Vaccin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80 Medical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588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10 Gasolin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3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510 Maintena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30 Copy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74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535 Data Processing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6,062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C. LOCAL ROAD AND STREET (1169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Highway (222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10 Gas, Diesel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440 Bridge &amp; Traffic Light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. Highway (222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10 Gas, Diesel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5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540 Vehicle Repair Labor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5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D. LIT PUBLIC SAFETY (117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Sheriff (98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95 Expense of Inmat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5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50 Refund &amp; Other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63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660 Rent, Other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926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550 Office &amp; Equipment Repair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15 Freight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50 Data Processing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40 Telephon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00 Du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,2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90 Office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424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50 Uniform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0,2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. Sheriff (98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530 Uniform Repair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90 Office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E. MISDEMEANANT (1175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Sheriff (98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540 Softwar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5,21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570 Laundry, Inmat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9,225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20 Medical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,985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. SOLID WASTE USER FEES (1194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Solid Waste Disposal (338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300 Land Improvement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0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310 Improvements Other Than Building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0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400 Machinery &amp; Equipment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5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50 Data Processing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90 Other Professional Servic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5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530 Uniform Repair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43865 S.W. </w:t>
                  </w:r>
                  <w:proofErr w:type="spellStart"/>
                  <w:r w:rsidRPr="00B26B6A">
                    <w:rPr>
                      <w:color w:val="000000"/>
                      <w:sz w:val="18"/>
                      <w:szCs w:val="18"/>
                    </w:rPr>
                    <w:t>Distric</w:t>
                  </w:r>
                  <w:proofErr w:type="spellEnd"/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 Remittal Fe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6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G. STORM WATER MANAGEMENT OPERATING (1197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Planning and Development (132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30 Tir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10 Sustena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H. SUPPLEMENTAL ADULT PROBATION SERVICES (210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Court Services (98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From 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90 Other Professional Servic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8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80 Medical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8,0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I. WOMEN, INFANT &amp; CHILD GRANT (8101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 County Health Operating (612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090 Other Professional Servic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6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530 Copier Machin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6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. County Health Operating (612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10 Sustena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731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30 Mileag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95 Other Operating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6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380 Capital Supply Item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21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80 Medical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85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J. STATE INDOOR RADON GAS GRANT (8116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County Health Operating (98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From 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20 Postag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210 Publishing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7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95 Other Operating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37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K. H.I.V. GRANT (8124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1. County Health </w:t>
                  </w:r>
                  <w:proofErr w:type="spellStart"/>
                  <w:r w:rsidRPr="00B26B6A">
                    <w:rPr>
                      <w:color w:val="000000"/>
                      <w:sz w:val="18"/>
                      <w:szCs w:val="18"/>
                    </w:rPr>
                    <w:t>Opeating</w:t>
                  </w:r>
                  <w:proofErr w:type="spellEnd"/>
                  <w:r w:rsidRPr="00B26B6A">
                    <w:rPr>
                      <w:color w:val="000000"/>
                      <w:sz w:val="18"/>
                      <w:szCs w:val="18"/>
                    </w:rPr>
                    <w:t xml:space="preserve"> (980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220 Publication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,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360 Incentiv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25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95 Other Operating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180 Medical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53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90 Office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30 Education / Conferenc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8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30 Mileag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0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110 Sustenance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81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4535 Data Processing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2,739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6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L. MATERNAL &amp; CHILD HEALTH GRANT (8127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1.County Health Operating (611)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2090 Office Suppli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70.00</w:t>
                  </w:r>
                </w:p>
              </w:tc>
            </w:tr>
            <w:tr w:rsidR="00B26B6A" w:rsidRPr="00B26B6A" w:rsidTr="00B26B6A">
              <w:trPr>
                <w:trHeight w:val="302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43830 Education / Conferences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B6A" w:rsidRPr="00B26B6A" w:rsidRDefault="00B26B6A" w:rsidP="00B26B6A">
                  <w:pPr>
                    <w:framePr w:hSpace="180" w:wrap="around" w:vAnchor="text" w:hAnchor="page" w:x="1618" w:y="317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B6A">
                    <w:rPr>
                      <w:color w:val="000000"/>
                      <w:sz w:val="18"/>
                      <w:szCs w:val="18"/>
                    </w:rPr>
                    <w:t>70.00</w:t>
                  </w:r>
                </w:p>
              </w:tc>
            </w:tr>
          </w:tbl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trHeight w:val="93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11"/>
          <w:wAfter w:w="9259" w:type="dxa"/>
          <w:trHeight w:val="93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6"/>
          <w:wAfter w:w="8513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6"/>
          <w:wAfter w:w="8513" w:type="dxa"/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12"/>
          <w:wAfter w:w="9322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8"/>
          <w:wAfter w:w="8958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12"/>
          <w:wAfter w:w="9322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12"/>
          <w:wAfter w:w="9322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15"/>
          <w:wAfter w:w="9639" w:type="dxa"/>
          <w:trHeight w:val="93"/>
        </w:trPr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6"/>
          <w:wAfter w:w="8513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gridAfter w:val="5"/>
          <w:wAfter w:w="8161" w:type="dxa"/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B6A" w:rsidRPr="00F775A6" w:rsidRDefault="00B26B6A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6B6A" w:rsidRPr="00F775A6" w:rsidTr="00B26B6A">
        <w:trPr>
          <w:trHeight w:val="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5A6" w:rsidRPr="00F775A6" w:rsidRDefault="00F775A6" w:rsidP="003F7D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775A6" w:rsidRDefault="00F775A6" w:rsidP="00F775A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 xml:space="preserve">8. </w:t>
      </w:r>
      <w:r>
        <w:tab/>
      </w:r>
      <w:r w:rsidRPr="00BA68A4">
        <w:t>TRANSFER REQUESTS NOT REQUIRING COUNCIL ACTION:</w:t>
      </w:r>
    </w:p>
    <w:p w:rsidR="00F775A6" w:rsidRDefault="00F775A6" w:rsidP="00F775A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  <w:t>(Available in the Auditor’s office)</w:t>
      </w:r>
    </w:p>
    <w:p w:rsidR="00F775A6" w:rsidRDefault="00F775A6" w:rsidP="00F775A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</w:p>
    <w:p w:rsidR="00F775A6" w:rsidRDefault="00F775A6" w:rsidP="00F775A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</w:p>
    <w:p w:rsidR="00F775A6" w:rsidRPr="00F60F5C" w:rsidRDefault="00F775A6" w:rsidP="00F775A6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  <w:rPr>
          <w:b/>
        </w:rPr>
      </w:pPr>
      <w:r>
        <w:t xml:space="preserve">9. </w:t>
      </w:r>
      <w:r>
        <w:tab/>
      </w:r>
      <w:r w:rsidRPr="00BA68A4">
        <w:t>OTHER BUSINESS:</w:t>
      </w:r>
    </w:p>
    <w:p w:rsidR="00F60F5C" w:rsidRDefault="00F60F5C" w:rsidP="00F60F5C">
      <w:pPr>
        <w:pStyle w:val="ListParagraph"/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  <w:ind w:left="1080"/>
      </w:pPr>
    </w:p>
    <w:p w:rsidR="00F60F5C" w:rsidRDefault="00F60F5C" w:rsidP="00F60F5C">
      <w:pPr>
        <w:pStyle w:val="ListParagraph"/>
        <w:numPr>
          <w:ilvl w:val="0"/>
          <w:numId w:val="37"/>
        </w:num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  <w:t>Approval of 2018 County Council Meeting Schedule</w:t>
      </w:r>
    </w:p>
    <w:p w:rsidR="00F60F5C" w:rsidRDefault="00F60F5C" w:rsidP="00F60F5C">
      <w:pPr>
        <w:pStyle w:val="ListParagraph"/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  <w:ind w:left="1440"/>
      </w:pPr>
    </w:p>
    <w:p w:rsidR="003F7D48" w:rsidRDefault="003F7D48" w:rsidP="00600B38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  <w:ind w:left="720" w:hanging="720"/>
      </w:pPr>
    </w:p>
    <w:p w:rsidR="00CF649E" w:rsidRDefault="00694AEB" w:rsidP="000A0A72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>1</w:t>
      </w:r>
      <w:r w:rsidR="007E7CED">
        <w:t>0</w:t>
      </w:r>
      <w:r w:rsidR="009A309B">
        <w:t>.</w:t>
      </w:r>
      <w:r w:rsidR="0058041D">
        <w:t xml:space="preserve"> </w:t>
      </w:r>
      <w:r w:rsidR="000A0A72">
        <w:tab/>
      </w:r>
      <w:r w:rsidR="009A309B" w:rsidRPr="00BA68A4">
        <w:t>AUDIENCE ITEMS</w:t>
      </w:r>
      <w:r w:rsidR="00C05278">
        <w:t>:</w:t>
      </w:r>
      <w:r w:rsidR="001D3EF7">
        <w:t xml:space="preserve">  </w:t>
      </w:r>
      <w:r w:rsidR="00BF2633">
        <w:t xml:space="preserve"> </w:t>
      </w:r>
      <w:r w:rsidR="00EA7390" w:rsidRPr="0055458D">
        <w:t xml:space="preserve">Members of the public who wish to speak will be provided that </w:t>
      </w:r>
      <w:r w:rsidR="000A0A72">
        <w:tab/>
      </w:r>
      <w:r w:rsidR="000A0A72">
        <w:tab/>
      </w:r>
      <w:r w:rsidR="000A0A72">
        <w:tab/>
      </w:r>
      <w:r w:rsidR="000A0A72">
        <w:tab/>
      </w:r>
      <w:r w:rsidR="000A0A72">
        <w:tab/>
      </w:r>
      <w:r w:rsidR="000A0A72">
        <w:tab/>
        <w:t xml:space="preserve">             </w:t>
      </w:r>
      <w:r w:rsidR="00EA7390" w:rsidRPr="0055458D">
        <w:t>opp</w:t>
      </w:r>
      <w:r w:rsidR="000A0A72">
        <w:t xml:space="preserve">ortunity.  </w:t>
      </w:r>
      <w:r w:rsidR="00EA7390" w:rsidRPr="0055458D">
        <w:t>Persons should sign i</w:t>
      </w:r>
      <w:r w:rsidR="00CF649E">
        <w:t xml:space="preserve">n.  </w:t>
      </w:r>
    </w:p>
    <w:p w:rsidR="00FE6AF6" w:rsidRDefault="00CF649E" w:rsidP="00336FEB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ab/>
      </w:r>
      <w:r>
        <w:tab/>
      </w:r>
      <w:r>
        <w:tab/>
      </w:r>
      <w:r>
        <w:tab/>
        <w:t xml:space="preserve">             </w:t>
      </w:r>
      <w:r w:rsidR="00EA7390" w:rsidRPr="0055458D">
        <w:t xml:space="preserve">Presentation will be limited to </w:t>
      </w:r>
      <w:r w:rsidR="00EA7390" w:rsidRPr="0055458D">
        <w:rPr>
          <w:u w:val="single"/>
        </w:rPr>
        <w:t>three (3) minutes</w:t>
      </w:r>
      <w:r w:rsidR="00EA7390" w:rsidRPr="0055458D">
        <w:t>.</w:t>
      </w:r>
    </w:p>
    <w:p w:rsidR="005E238A" w:rsidRPr="00BA68A4" w:rsidRDefault="009A309B" w:rsidP="00336FEB">
      <w:pPr>
        <w:tabs>
          <w:tab w:val="left" w:pos="720"/>
          <w:tab w:val="left" w:pos="810"/>
          <w:tab w:val="left" w:pos="1440"/>
          <w:tab w:val="left" w:pos="2160"/>
          <w:tab w:val="left" w:leader="hyphen" w:pos="8640"/>
        </w:tabs>
      </w:pPr>
      <w:r>
        <w:t>1</w:t>
      </w:r>
      <w:r w:rsidR="007E7CED">
        <w:t>1</w:t>
      </w:r>
      <w:r w:rsidR="009E1E84">
        <w:t xml:space="preserve">. </w:t>
      </w:r>
      <w:r w:rsidR="00915B77">
        <w:tab/>
      </w:r>
      <w:r w:rsidR="009E1E84" w:rsidRPr="00BA68A4">
        <w:t>ADJOURN</w:t>
      </w:r>
    </w:p>
    <w:sectPr w:rsidR="005E238A" w:rsidRPr="00BA68A4" w:rsidSect="000A0A72">
      <w:footerReference w:type="default" r:id="rId8"/>
      <w:pgSz w:w="12242" w:h="15842"/>
      <w:pgMar w:top="1080" w:right="1080" w:bottom="720" w:left="1080" w:header="720" w:footer="108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F8" w:rsidRDefault="006378F8">
      <w:r>
        <w:separator/>
      </w:r>
    </w:p>
  </w:endnote>
  <w:endnote w:type="continuationSeparator" w:id="0">
    <w:p w:rsidR="006378F8" w:rsidRDefault="0063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F8" w:rsidRDefault="006378F8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  <w:p w:rsidR="006378F8" w:rsidRPr="00804F15" w:rsidRDefault="006378F8" w:rsidP="00804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F8" w:rsidRDefault="006378F8">
      <w:r>
        <w:separator/>
      </w:r>
    </w:p>
  </w:footnote>
  <w:footnote w:type="continuationSeparator" w:id="0">
    <w:p w:rsidR="006378F8" w:rsidRDefault="00637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E8"/>
    <w:multiLevelType w:val="hybridMultilevel"/>
    <w:tmpl w:val="A2DC41DC"/>
    <w:lvl w:ilvl="0" w:tplc="6D305C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668C4"/>
    <w:multiLevelType w:val="hybridMultilevel"/>
    <w:tmpl w:val="AB7C214A"/>
    <w:lvl w:ilvl="0" w:tplc="F7CE5358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4EC7A2B"/>
    <w:multiLevelType w:val="hybridMultilevel"/>
    <w:tmpl w:val="CAE651C4"/>
    <w:lvl w:ilvl="0" w:tplc="4660565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E36CAF"/>
    <w:multiLevelType w:val="hybridMultilevel"/>
    <w:tmpl w:val="D2105DB2"/>
    <w:lvl w:ilvl="0" w:tplc="1028465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5C607BC"/>
    <w:multiLevelType w:val="hybridMultilevel"/>
    <w:tmpl w:val="3D425854"/>
    <w:lvl w:ilvl="0" w:tplc="AF68D1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3342B2"/>
    <w:multiLevelType w:val="hybridMultilevel"/>
    <w:tmpl w:val="4A18D4C2"/>
    <w:lvl w:ilvl="0" w:tplc="8304D3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7D150CB"/>
    <w:multiLevelType w:val="hybridMultilevel"/>
    <w:tmpl w:val="075C97C8"/>
    <w:lvl w:ilvl="0" w:tplc="E6C6DDF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CFA5885"/>
    <w:multiLevelType w:val="hybridMultilevel"/>
    <w:tmpl w:val="B1B04C72"/>
    <w:lvl w:ilvl="0" w:tplc="ED10095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E777930"/>
    <w:multiLevelType w:val="hybridMultilevel"/>
    <w:tmpl w:val="AF169434"/>
    <w:lvl w:ilvl="0" w:tplc="E9002E7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F4C5267"/>
    <w:multiLevelType w:val="hybridMultilevel"/>
    <w:tmpl w:val="FEB65A8C"/>
    <w:lvl w:ilvl="0" w:tplc="0FDCC7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01924A6"/>
    <w:multiLevelType w:val="hybridMultilevel"/>
    <w:tmpl w:val="002A8A12"/>
    <w:lvl w:ilvl="0" w:tplc="C88061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6BD50D2"/>
    <w:multiLevelType w:val="hybridMultilevel"/>
    <w:tmpl w:val="1892D6F8"/>
    <w:lvl w:ilvl="0" w:tplc="424CC79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7906D1F"/>
    <w:multiLevelType w:val="hybridMultilevel"/>
    <w:tmpl w:val="AE961C52"/>
    <w:lvl w:ilvl="0" w:tplc="671AF19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BE40A4F"/>
    <w:multiLevelType w:val="hybridMultilevel"/>
    <w:tmpl w:val="ACB4EE8A"/>
    <w:lvl w:ilvl="0" w:tplc="67EE8DD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E1A6250"/>
    <w:multiLevelType w:val="hybridMultilevel"/>
    <w:tmpl w:val="C6B46E52"/>
    <w:lvl w:ilvl="0" w:tplc="CC382D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78222F9"/>
    <w:multiLevelType w:val="hybridMultilevel"/>
    <w:tmpl w:val="AF1A08EA"/>
    <w:lvl w:ilvl="0" w:tplc="60E4A4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91A5340"/>
    <w:multiLevelType w:val="hybridMultilevel"/>
    <w:tmpl w:val="BBAA0356"/>
    <w:lvl w:ilvl="0" w:tplc="549663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9FF212A"/>
    <w:multiLevelType w:val="hybridMultilevel"/>
    <w:tmpl w:val="30660CE2"/>
    <w:lvl w:ilvl="0" w:tplc="FECC92F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AB276B9"/>
    <w:multiLevelType w:val="hybridMultilevel"/>
    <w:tmpl w:val="29EEFC82"/>
    <w:lvl w:ilvl="0" w:tplc="BBB817D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DF34AFF"/>
    <w:multiLevelType w:val="hybridMultilevel"/>
    <w:tmpl w:val="E94CBC34"/>
    <w:lvl w:ilvl="0" w:tplc="AE20A8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3ED110DF"/>
    <w:multiLevelType w:val="hybridMultilevel"/>
    <w:tmpl w:val="83444AE6"/>
    <w:lvl w:ilvl="0" w:tplc="555881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2A443F3"/>
    <w:multiLevelType w:val="hybridMultilevel"/>
    <w:tmpl w:val="E88CF1DA"/>
    <w:lvl w:ilvl="0" w:tplc="7C30D22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74556B3"/>
    <w:multiLevelType w:val="hybridMultilevel"/>
    <w:tmpl w:val="957E8384"/>
    <w:lvl w:ilvl="0" w:tplc="D012E5D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A2E03E9"/>
    <w:multiLevelType w:val="hybridMultilevel"/>
    <w:tmpl w:val="C436E2DE"/>
    <w:lvl w:ilvl="0" w:tplc="C50E4B0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44F1985"/>
    <w:multiLevelType w:val="hybridMultilevel"/>
    <w:tmpl w:val="D5862D18"/>
    <w:lvl w:ilvl="0" w:tplc="50A685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B5023"/>
    <w:multiLevelType w:val="hybridMultilevel"/>
    <w:tmpl w:val="3BDA732A"/>
    <w:lvl w:ilvl="0" w:tplc="32821E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7CE3D9A"/>
    <w:multiLevelType w:val="hybridMultilevel"/>
    <w:tmpl w:val="1F1240DA"/>
    <w:lvl w:ilvl="0" w:tplc="83DE759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58FD3097"/>
    <w:multiLevelType w:val="hybridMultilevel"/>
    <w:tmpl w:val="8BDC15F8"/>
    <w:lvl w:ilvl="0" w:tplc="85E05B2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9F137DE"/>
    <w:multiLevelType w:val="hybridMultilevel"/>
    <w:tmpl w:val="0EC4C426"/>
    <w:lvl w:ilvl="0" w:tplc="C08086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E244CEA"/>
    <w:multiLevelType w:val="hybridMultilevel"/>
    <w:tmpl w:val="1A7EDD18"/>
    <w:lvl w:ilvl="0" w:tplc="E4C0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1234FD"/>
    <w:multiLevelType w:val="hybridMultilevel"/>
    <w:tmpl w:val="6596B52C"/>
    <w:lvl w:ilvl="0" w:tplc="0E0AEDA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C0C5D2E"/>
    <w:multiLevelType w:val="hybridMultilevel"/>
    <w:tmpl w:val="8300FBD8"/>
    <w:lvl w:ilvl="0" w:tplc="853E3F3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DD01403"/>
    <w:multiLevelType w:val="hybridMultilevel"/>
    <w:tmpl w:val="1D361602"/>
    <w:lvl w:ilvl="0" w:tplc="BCEC58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06C37EE"/>
    <w:multiLevelType w:val="hybridMultilevel"/>
    <w:tmpl w:val="AC1EB0F6"/>
    <w:lvl w:ilvl="0" w:tplc="06BCCEB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38D3BA2"/>
    <w:multiLevelType w:val="hybridMultilevel"/>
    <w:tmpl w:val="AE8EF482"/>
    <w:lvl w:ilvl="0" w:tplc="4C2451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8C6112C"/>
    <w:multiLevelType w:val="hybridMultilevel"/>
    <w:tmpl w:val="4E6ACEC8"/>
    <w:lvl w:ilvl="0" w:tplc="D2C44F7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AE7530C"/>
    <w:multiLevelType w:val="hybridMultilevel"/>
    <w:tmpl w:val="EC3421F4"/>
    <w:lvl w:ilvl="0" w:tplc="09F2F844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"/>
  </w:num>
  <w:num w:numId="3">
    <w:abstractNumId w:val="36"/>
  </w:num>
  <w:num w:numId="4">
    <w:abstractNumId w:val="14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8"/>
  </w:num>
  <w:num w:numId="10">
    <w:abstractNumId w:val="25"/>
  </w:num>
  <w:num w:numId="11">
    <w:abstractNumId w:val="22"/>
  </w:num>
  <w:num w:numId="12">
    <w:abstractNumId w:val="32"/>
  </w:num>
  <w:num w:numId="13">
    <w:abstractNumId w:val="20"/>
  </w:num>
  <w:num w:numId="14">
    <w:abstractNumId w:val="30"/>
  </w:num>
  <w:num w:numId="15">
    <w:abstractNumId w:val="11"/>
  </w:num>
  <w:num w:numId="16">
    <w:abstractNumId w:val="16"/>
  </w:num>
  <w:num w:numId="17">
    <w:abstractNumId w:val="17"/>
  </w:num>
  <w:num w:numId="18">
    <w:abstractNumId w:val="27"/>
  </w:num>
  <w:num w:numId="19">
    <w:abstractNumId w:val="9"/>
  </w:num>
  <w:num w:numId="20">
    <w:abstractNumId w:val="28"/>
  </w:num>
  <w:num w:numId="21">
    <w:abstractNumId w:val="13"/>
  </w:num>
  <w:num w:numId="22">
    <w:abstractNumId w:val="21"/>
  </w:num>
  <w:num w:numId="23">
    <w:abstractNumId w:val="34"/>
  </w:num>
  <w:num w:numId="24">
    <w:abstractNumId w:val="3"/>
  </w:num>
  <w:num w:numId="25">
    <w:abstractNumId w:val="12"/>
  </w:num>
  <w:num w:numId="26">
    <w:abstractNumId w:val="8"/>
  </w:num>
  <w:num w:numId="27">
    <w:abstractNumId w:val="1"/>
  </w:num>
  <w:num w:numId="28">
    <w:abstractNumId w:val="35"/>
  </w:num>
  <w:num w:numId="29">
    <w:abstractNumId w:val="4"/>
  </w:num>
  <w:num w:numId="30">
    <w:abstractNumId w:val="23"/>
  </w:num>
  <w:num w:numId="31">
    <w:abstractNumId w:val="33"/>
  </w:num>
  <w:num w:numId="32">
    <w:abstractNumId w:val="10"/>
  </w:num>
  <w:num w:numId="33">
    <w:abstractNumId w:val="5"/>
  </w:num>
  <w:num w:numId="34">
    <w:abstractNumId w:val="15"/>
  </w:num>
  <w:num w:numId="35">
    <w:abstractNumId w:val="29"/>
  </w:num>
  <w:num w:numId="36">
    <w:abstractNumId w:val="0"/>
  </w:num>
  <w:num w:numId="37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/>
  <w:rsids>
    <w:rsidRoot w:val="009A309B"/>
    <w:rsid w:val="0000003D"/>
    <w:rsid w:val="00003E07"/>
    <w:rsid w:val="00004BCC"/>
    <w:rsid w:val="00007BE6"/>
    <w:rsid w:val="00011C5B"/>
    <w:rsid w:val="00012539"/>
    <w:rsid w:val="00012DB7"/>
    <w:rsid w:val="00012E86"/>
    <w:rsid w:val="00013CFA"/>
    <w:rsid w:val="00014D12"/>
    <w:rsid w:val="00014D42"/>
    <w:rsid w:val="00014F34"/>
    <w:rsid w:val="0001548E"/>
    <w:rsid w:val="0001710C"/>
    <w:rsid w:val="0001782E"/>
    <w:rsid w:val="000207C3"/>
    <w:rsid w:val="00022283"/>
    <w:rsid w:val="00023E68"/>
    <w:rsid w:val="00024A7F"/>
    <w:rsid w:val="0002723F"/>
    <w:rsid w:val="0002753E"/>
    <w:rsid w:val="00030CDF"/>
    <w:rsid w:val="0003187F"/>
    <w:rsid w:val="00033636"/>
    <w:rsid w:val="0003589D"/>
    <w:rsid w:val="00036900"/>
    <w:rsid w:val="00037BE4"/>
    <w:rsid w:val="0004007C"/>
    <w:rsid w:val="0004063E"/>
    <w:rsid w:val="00040731"/>
    <w:rsid w:val="00041F16"/>
    <w:rsid w:val="00043BD5"/>
    <w:rsid w:val="00044E5D"/>
    <w:rsid w:val="000453C3"/>
    <w:rsid w:val="00046701"/>
    <w:rsid w:val="00051DB1"/>
    <w:rsid w:val="000521C4"/>
    <w:rsid w:val="000530C6"/>
    <w:rsid w:val="0005311A"/>
    <w:rsid w:val="00053493"/>
    <w:rsid w:val="00055326"/>
    <w:rsid w:val="00055D2A"/>
    <w:rsid w:val="00055E45"/>
    <w:rsid w:val="00056EF0"/>
    <w:rsid w:val="000612EE"/>
    <w:rsid w:val="00062080"/>
    <w:rsid w:val="000633FD"/>
    <w:rsid w:val="00064666"/>
    <w:rsid w:val="000703F3"/>
    <w:rsid w:val="000705B8"/>
    <w:rsid w:val="00070CA3"/>
    <w:rsid w:val="00070EAE"/>
    <w:rsid w:val="000716DE"/>
    <w:rsid w:val="00071E8B"/>
    <w:rsid w:val="00073F74"/>
    <w:rsid w:val="00074727"/>
    <w:rsid w:val="000758C2"/>
    <w:rsid w:val="000759D2"/>
    <w:rsid w:val="00076893"/>
    <w:rsid w:val="000771CF"/>
    <w:rsid w:val="00077277"/>
    <w:rsid w:val="00080442"/>
    <w:rsid w:val="00081C19"/>
    <w:rsid w:val="0009047B"/>
    <w:rsid w:val="000904DC"/>
    <w:rsid w:val="000909C1"/>
    <w:rsid w:val="00092BFD"/>
    <w:rsid w:val="00093E4A"/>
    <w:rsid w:val="00096353"/>
    <w:rsid w:val="000A0220"/>
    <w:rsid w:val="000A0567"/>
    <w:rsid w:val="000A062C"/>
    <w:rsid w:val="000A0A72"/>
    <w:rsid w:val="000A10A3"/>
    <w:rsid w:val="000A18A1"/>
    <w:rsid w:val="000A287C"/>
    <w:rsid w:val="000A6B9B"/>
    <w:rsid w:val="000A6CA2"/>
    <w:rsid w:val="000A6F82"/>
    <w:rsid w:val="000A7455"/>
    <w:rsid w:val="000A7708"/>
    <w:rsid w:val="000B1205"/>
    <w:rsid w:val="000B40D0"/>
    <w:rsid w:val="000B4320"/>
    <w:rsid w:val="000B6758"/>
    <w:rsid w:val="000C0703"/>
    <w:rsid w:val="000C0A40"/>
    <w:rsid w:val="000C6386"/>
    <w:rsid w:val="000C700E"/>
    <w:rsid w:val="000C74B4"/>
    <w:rsid w:val="000D45D9"/>
    <w:rsid w:val="000D5C9F"/>
    <w:rsid w:val="000D6A82"/>
    <w:rsid w:val="000E096D"/>
    <w:rsid w:val="000E0C69"/>
    <w:rsid w:val="000E0F1C"/>
    <w:rsid w:val="000E1560"/>
    <w:rsid w:val="000E39B6"/>
    <w:rsid w:val="000E41DB"/>
    <w:rsid w:val="000E4212"/>
    <w:rsid w:val="000E4E96"/>
    <w:rsid w:val="000E6B30"/>
    <w:rsid w:val="000E760C"/>
    <w:rsid w:val="000F105C"/>
    <w:rsid w:val="000F2993"/>
    <w:rsid w:val="000F36EC"/>
    <w:rsid w:val="000F3A8E"/>
    <w:rsid w:val="000F46E5"/>
    <w:rsid w:val="000F5546"/>
    <w:rsid w:val="000F5BEC"/>
    <w:rsid w:val="000F6116"/>
    <w:rsid w:val="000F613C"/>
    <w:rsid w:val="000F7B1C"/>
    <w:rsid w:val="001006F0"/>
    <w:rsid w:val="00100DE5"/>
    <w:rsid w:val="00101F32"/>
    <w:rsid w:val="00102C91"/>
    <w:rsid w:val="0010480E"/>
    <w:rsid w:val="001052E6"/>
    <w:rsid w:val="001103CC"/>
    <w:rsid w:val="00113F10"/>
    <w:rsid w:val="0011453D"/>
    <w:rsid w:val="00115786"/>
    <w:rsid w:val="00117B7A"/>
    <w:rsid w:val="0012171A"/>
    <w:rsid w:val="001228EE"/>
    <w:rsid w:val="00123A6F"/>
    <w:rsid w:val="00124F6F"/>
    <w:rsid w:val="00125A47"/>
    <w:rsid w:val="001261D8"/>
    <w:rsid w:val="00127201"/>
    <w:rsid w:val="001330C3"/>
    <w:rsid w:val="00134A7C"/>
    <w:rsid w:val="00135A69"/>
    <w:rsid w:val="00135E21"/>
    <w:rsid w:val="00137FA0"/>
    <w:rsid w:val="00140CBD"/>
    <w:rsid w:val="00141926"/>
    <w:rsid w:val="001420B9"/>
    <w:rsid w:val="00143BAC"/>
    <w:rsid w:val="0014445A"/>
    <w:rsid w:val="00144C78"/>
    <w:rsid w:val="00146373"/>
    <w:rsid w:val="00147571"/>
    <w:rsid w:val="00147979"/>
    <w:rsid w:val="0015035E"/>
    <w:rsid w:val="00150B4F"/>
    <w:rsid w:val="00151473"/>
    <w:rsid w:val="00153A93"/>
    <w:rsid w:val="001543D9"/>
    <w:rsid w:val="00155CB9"/>
    <w:rsid w:val="00156572"/>
    <w:rsid w:val="00156E6F"/>
    <w:rsid w:val="001609A9"/>
    <w:rsid w:val="00160BCB"/>
    <w:rsid w:val="00160E79"/>
    <w:rsid w:val="0016298B"/>
    <w:rsid w:val="001648CD"/>
    <w:rsid w:val="0016506A"/>
    <w:rsid w:val="00166A54"/>
    <w:rsid w:val="00167376"/>
    <w:rsid w:val="001679CF"/>
    <w:rsid w:val="00167C33"/>
    <w:rsid w:val="00170323"/>
    <w:rsid w:val="00170C9C"/>
    <w:rsid w:val="00171014"/>
    <w:rsid w:val="00171955"/>
    <w:rsid w:val="00173CDF"/>
    <w:rsid w:val="00174936"/>
    <w:rsid w:val="001761E2"/>
    <w:rsid w:val="0018098D"/>
    <w:rsid w:val="00181B7C"/>
    <w:rsid w:val="001823F4"/>
    <w:rsid w:val="00182BA1"/>
    <w:rsid w:val="001856FC"/>
    <w:rsid w:val="001859BC"/>
    <w:rsid w:val="00191635"/>
    <w:rsid w:val="001922BA"/>
    <w:rsid w:val="001930D1"/>
    <w:rsid w:val="00193305"/>
    <w:rsid w:val="00196B1F"/>
    <w:rsid w:val="00196FDF"/>
    <w:rsid w:val="00197BEF"/>
    <w:rsid w:val="001A07C3"/>
    <w:rsid w:val="001A0C12"/>
    <w:rsid w:val="001A16DA"/>
    <w:rsid w:val="001A2B11"/>
    <w:rsid w:val="001A2BC9"/>
    <w:rsid w:val="001A386F"/>
    <w:rsid w:val="001A4616"/>
    <w:rsid w:val="001A7748"/>
    <w:rsid w:val="001B0FE3"/>
    <w:rsid w:val="001B104A"/>
    <w:rsid w:val="001B12A3"/>
    <w:rsid w:val="001B1CA6"/>
    <w:rsid w:val="001B223C"/>
    <w:rsid w:val="001B4CCA"/>
    <w:rsid w:val="001B6DD3"/>
    <w:rsid w:val="001C0CCB"/>
    <w:rsid w:val="001C1B4F"/>
    <w:rsid w:val="001C3EAD"/>
    <w:rsid w:val="001C64BF"/>
    <w:rsid w:val="001C6B54"/>
    <w:rsid w:val="001D086C"/>
    <w:rsid w:val="001D126F"/>
    <w:rsid w:val="001D291E"/>
    <w:rsid w:val="001D3238"/>
    <w:rsid w:val="001D3ECE"/>
    <w:rsid w:val="001D3EF7"/>
    <w:rsid w:val="001D725E"/>
    <w:rsid w:val="001D79CD"/>
    <w:rsid w:val="001E22A2"/>
    <w:rsid w:val="001E4C38"/>
    <w:rsid w:val="001E705C"/>
    <w:rsid w:val="001F04CE"/>
    <w:rsid w:val="001F253C"/>
    <w:rsid w:val="001F3B1C"/>
    <w:rsid w:val="001F4EFC"/>
    <w:rsid w:val="002021EE"/>
    <w:rsid w:val="002023D2"/>
    <w:rsid w:val="00203D52"/>
    <w:rsid w:val="00204C40"/>
    <w:rsid w:val="00205C91"/>
    <w:rsid w:val="00207C25"/>
    <w:rsid w:val="00210DEA"/>
    <w:rsid w:val="002119A5"/>
    <w:rsid w:val="00211EED"/>
    <w:rsid w:val="00211F05"/>
    <w:rsid w:val="002131A2"/>
    <w:rsid w:val="00214E21"/>
    <w:rsid w:val="00220A93"/>
    <w:rsid w:val="00221E6C"/>
    <w:rsid w:val="00222C28"/>
    <w:rsid w:val="00222D62"/>
    <w:rsid w:val="002233AF"/>
    <w:rsid w:val="002239B1"/>
    <w:rsid w:val="00224118"/>
    <w:rsid w:val="0022534D"/>
    <w:rsid w:val="002258C5"/>
    <w:rsid w:val="0022675A"/>
    <w:rsid w:val="002271CC"/>
    <w:rsid w:val="00232077"/>
    <w:rsid w:val="00232F3D"/>
    <w:rsid w:val="00232F72"/>
    <w:rsid w:val="002339C1"/>
    <w:rsid w:val="00233E84"/>
    <w:rsid w:val="00233F04"/>
    <w:rsid w:val="00235F06"/>
    <w:rsid w:val="00236668"/>
    <w:rsid w:val="00240DF3"/>
    <w:rsid w:val="002416F5"/>
    <w:rsid w:val="002438A2"/>
    <w:rsid w:val="00243905"/>
    <w:rsid w:val="0024615F"/>
    <w:rsid w:val="002470D0"/>
    <w:rsid w:val="002479FE"/>
    <w:rsid w:val="00247F97"/>
    <w:rsid w:val="002504E7"/>
    <w:rsid w:val="00251B48"/>
    <w:rsid w:val="00255D49"/>
    <w:rsid w:val="0026007E"/>
    <w:rsid w:val="00260903"/>
    <w:rsid w:val="00261556"/>
    <w:rsid w:val="00262395"/>
    <w:rsid w:val="002636C6"/>
    <w:rsid w:val="00264C63"/>
    <w:rsid w:val="0026614A"/>
    <w:rsid w:val="002670E0"/>
    <w:rsid w:val="002679F4"/>
    <w:rsid w:val="002734A7"/>
    <w:rsid w:val="00273B1F"/>
    <w:rsid w:val="00280070"/>
    <w:rsid w:val="0028010B"/>
    <w:rsid w:val="00280C4C"/>
    <w:rsid w:val="00281EFD"/>
    <w:rsid w:val="0028295F"/>
    <w:rsid w:val="00282D39"/>
    <w:rsid w:val="00286264"/>
    <w:rsid w:val="002871BB"/>
    <w:rsid w:val="00292356"/>
    <w:rsid w:val="00292FA3"/>
    <w:rsid w:val="00295519"/>
    <w:rsid w:val="00295FC7"/>
    <w:rsid w:val="002A08E5"/>
    <w:rsid w:val="002A3688"/>
    <w:rsid w:val="002A386F"/>
    <w:rsid w:val="002A78D6"/>
    <w:rsid w:val="002B1086"/>
    <w:rsid w:val="002B2809"/>
    <w:rsid w:val="002B372A"/>
    <w:rsid w:val="002C081F"/>
    <w:rsid w:val="002C1411"/>
    <w:rsid w:val="002C4F89"/>
    <w:rsid w:val="002C5F7A"/>
    <w:rsid w:val="002D0F24"/>
    <w:rsid w:val="002D1982"/>
    <w:rsid w:val="002D21A9"/>
    <w:rsid w:val="002D4DF1"/>
    <w:rsid w:val="002D57C4"/>
    <w:rsid w:val="002E08AC"/>
    <w:rsid w:val="002E32EC"/>
    <w:rsid w:val="002E436B"/>
    <w:rsid w:val="002E5531"/>
    <w:rsid w:val="002E6964"/>
    <w:rsid w:val="002E76EA"/>
    <w:rsid w:val="002E7C39"/>
    <w:rsid w:val="002F3536"/>
    <w:rsid w:val="002F43DF"/>
    <w:rsid w:val="002F4DBD"/>
    <w:rsid w:val="002F6F22"/>
    <w:rsid w:val="00302E2C"/>
    <w:rsid w:val="00302E70"/>
    <w:rsid w:val="00303587"/>
    <w:rsid w:val="00305D6E"/>
    <w:rsid w:val="00306F6C"/>
    <w:rsid w:val="00307E1D"/>
    <w:rsid w:val="003101B0"/>
    <w:rsid w:val="003107C0"/>
    <w:rsid w:val="00310C0A"/>
    <w:rsid w:val="0031253D"/>
    <w:rsid w:val="00312725"/>
    <w:rsid w:val="00312F5F"/>
    <w:rsid w:val="00313A7B"/>
    <w:rsid w:val="00314520"/>
    <w:rsid w:val="00314F48"/>
    <w:rsid w:val="003157F8"/>
    <w:rsid w:val="00315CA4"/>
    <w:rsid w:val="003164D8"/>
    <w:rsid w:val="00316A49"/>
    <w:rsid w:val="00316BAB"/>
    <w:rsid w:val="00320602"/>
    <w:rsid w:val="003206F1"/>
    <w:rsid w:val="00320E17"/>
    <w:rsid w:val="0032657A"/>
    <w:rsid w:val="00326CC3"/>
    <w:rsid w:val="0033027C"/>
    <w:rsid w:val="0033030E"/>
    <w:rsid w:val="00331EB3"/>
    <w:rsid w:val="00331F45"/>
    <w:rsid w:val="0033340F"/>
    <w:rsid w:val="00333C96"/>
    <w:rsid w:val="0033412F"/>
    <w:rsid w:val="0033509D"/>
    <w:rsid w:val="00336221"/>
    <w:rsid w:val="00336330"/>
    <w:rsid w:val="00336857"/>
    <w:rsid w:val="00336FEB"/>
    <w:rsid w:val="00340F7B"/>
    <w:rsid w:val="0034193F"/>
    <w:rsid w:val="003433E1"/>
    <w:rsid w:val="00343AB1"/>
    <w:rsid w:val="00343F7E"/>
    <w:rsid w:val="00345D2C"/>
    <w:rsid w:val="00345DA1"/>
    <w:rsid w:val="00347515"/>
    <w:rsid w:val="00347AD7"/>
    <w:rsid w:val="00351710"/>
    <w:rsid w:val="003538BA"/>
    <w:rsid w:val="003550DA"/>
    <w:rsid w:val="00355CEE"/>
    <w:rsid w:val="00355EBD"/>
    <w:rsid w:val="003606DD"/>
    <w:rsid w:val="003614FD"/>
    <w:rsid w:val="0036188D"/>
    <w:rsid w:val="00361B3F"/>
    <w:rsid w:val="0036426F"/>
    <w:rsid w:val="003648C5"/>
    <w:rsid w:val="00364A8A"/>
    <w:rsid w:val="00365816"/>
    <w:rsid w:val="00365943"/>
    <w:rsid w:val="00365DFD"/>
    <w:rsid w:val="00366E71"/>
    <w:rsid w:val="00366E7C"/>
    <w:rsid w:val="00367F6F"/>
    <w:rsid w:val="003711FC"/>
    <w:rsid w:val="0037229F"/>
    <w:rsid w:val="00372B50"/>
    <w:rsid w:val="00373598"/>
    <w:rsid w:val="00373BE9"/>
    <w:rsid w:val="00381C88"/>
    <w:rsid w:val="0038218B"/>
    <w:rsid w:val="00383351"/>
    <w:rsid w:val="00387A1A"/>
    <w:rsid w:val="00390BCC"/>
    <w:rsid w:val="003923C9"/>
    <w:rsid w:val="003975D7"/>
    <w:rsid w:val="00397CF7"/>
    <w:rsid w:val="003A19EC"/>
    <w:rsid w:val="003A2E70"/>
    <w:rsid w:val="003A4A6C"/>
    <w:rsid w:val="003A5233"/>
    <w:rsid w:val="003A55ED"/>
    <w:rsid w:val="003A7717"/>
    <w:rsid w:val="003A78E5"/>
    <w:rsid w:val="003B1174"/>
    <w:rsid w:val="003B164B"/>
    <w:rsid w:val="003B3419"/>
    <w:rsid w:val="003B3C84"/>
    <w:rsid w:val="003B454A"/>
    <w:rsid w:val="003B4DA7"/>
    <w:rsid w:val="003B6D1D"/>
    <w:rsid w:val="003C34E8"/>
    <w:rsid w:val="003C5DED"/>
    <w:rsid w:val="003C7B0F"/>
    <w:rsid w:val="003D22A8"/>
    <w:rsid w:val="003D2F9D"/>
    <w:rsid w:val="003D3174"/>
    <w:rsid w:val="003D6024"/>
    <w:rsid w:val="003D60D5"/>
    <w:rsid w:val="003D670B"/>
    <w:rsid w:val="003D7DB1"/>
    <w:rsid w:val="003E2011"/>
    <w:rsid w:val="003E23BC"/>
    <w:rsid w:val="003E3BB9"/>
    <w:rsid w:val="003E3C40"/>
    <w:rsid w:val="003E5CB1"/>
    <w:rsid w:val="003F082D"/>
    <w:rsid w:val="003F16AA"/>
    <w:rsid w:val="003F3F14"/>
    <w:rsid w:val="003F424B"/>
    <w:rsid w:val="003F6B5A"/>
    <w:rsid w:val="003F6BE8"/>
    <w:rsid w:val="003F7D48"/>
    <w:rsid w:val="004018C7"/>
    <w:rsid w:val="00401ECC"/>
    <w:rsid w:val="00402830"/>
    <w:rsid w:val="00406A41"/>
    <w:rsid w:val="004106DB"/>
    <w:rsid w:val="004109BA"/>
    <w:rsid w:val="0041121B"/>
    <w:rsid w:val="00413F8D"/>
    <w:rsid w:val="00415E8E"/>
    <w:rsid w:val="00417C03"/>
    <w:rsid w:val="00422FB1"/>
    <w:rsid w:val="00424377"/>
    <w:rsid w:val="00424B20"/>
    <w:rsid w:val="00427C54"/>
    <w:rsid w:val="004301C3"/>
    <w:rsid w:val="0043550D"/>
    <w:rsid w:val="00436E44"/>
    <w:rsid w:val="00437800"/>
    <w:rsid w:val="00437BCA"/>
    <w:rsid w:val="00441F44"/>
    <w:rsid w:val="004425A1"/>
    <w:rsid w:val="004426DF"/>
    <w:rsid w:val="00444A82"/>
    <w:rsid w:val="004460CE"/>
    <w:rsid w:val="00446797"/>
    <w:rsid w:val="00447010"/>
    <w:rsid w:val="00447CD0"/>
    <w:rsid w:val="00447E6E"/>
    <w:rsid w:val="00453A7D"/>
    <w:rsid w:val="00455230"/>
    <w:rsid w:val="00455868"/>
    <w:rsid w:val="00456F9A"/>
    <w:rsid w:val="00457D67"/>
    <w:rsid w:val="004629E3"/>
    <w:rsid w:val="004667F6"/>
    <w:rsid w:val="00467246"/>
    <w:rsid w:val="0046794B"/>
    <w:rsid w:val="00470062"/>
    <w:rsid w:val="004700FB"/>
    <w:rsid w:val="00472275"/>
    <w:rsid w:val="004734F8"/>
    <w:rsid w:val="00475F5B"/>
    <w:rsid w:val="00476024"/>
    <w:rsid w:val="0047708C"/>
    <w:rsid w:val="004774BD"/>
    <w:rsid w:val="00477800"/>
    <w:rsid w:val="0048014E"/>
    <w:rsid w:val="00481ADE"/>
    <w:rsid w:val="00482B95"/>
    <w:rsid w:val="00483059"/>
    <w:rsid w:val="00485979"/>
    <w:rsid w:val="0048654F"/>
    <w:rsid w:val="00487B6E"/>
    <w:rsid w:val="00490652"/>
    <w:rsid w:val="00496BCF"/>
    <w:rsid w:val="004A09DA"/>
    <w:rsid w:val="004A44E3"/>
    <w:rsid w:val="004A736F"/>
    <w:rsid w:val="004B0F92"/>
    <w:rsid w:val="004B2D9D"/>
    <w:rsid w:val="004B2E90"/>
    <w:rsid w:val="004B3544"/>
    <w:rsid w:val="004B3AB0"/>
    <w:rsid w:val="004B3BB4"/>
    <w:rsid w:val="004B3C3C"/>
    <w:rsid w:val="004B5A50"/>
    <w:rsid w:val="004B5A9D"/>
    <w:rsid w:val="004B61D1"/>
    <w:rsid w:val="004C0D3A"/>
    <w:rsid w:val="004C3088"/>
    <w:rsid w:val="004C30C0"/>
    <w:rsid w:val="004C3D51"/>
    <w:rsid w:val="004C5143"/>
    <w:rsid w:val="004D1AF8"/>
    <w:rsid w:val="004D4D75"/>
    <w:rsid w:val="004D7C5C"/>
    <w:rsid w:val="004E13E7"/>
    <w:rsid w:val="004E2B04"/>
    <w:rsid w:val="004E3497"/>
    <w:rsid w:val="004E50B4"/>
    <w:rsid w:val="004E52B7"/>
    <w:rsid w:val="004E5738"/>
    <w:rsid w:val="004E628A"/>
    <w:rsid w:val="004E6A7B"/>
    <w:rsid w:val="004E7ACE"/>
    <w:rsid w:val="004F2E48"/>
    <w:rsid w:val="004F39BB"/>
    <w:rsid w:val="004F3E29"/>
    <w:rsid w:val="004F41AC"/>
    <w:rsid w:val="004F5242"/>
    <w:rsid w:val="004F56C3"/>
    <w:rsid w:val="00501B0B"/>
    <w:rsid w:val="005035F3"/>
    <w:rsid w:val="00503FB3"/>
    <w:rsid w:val="005044ED"/>
    <w:rsid w:val="0050551D"/>
    <w:rsid w:val="0050637E"/>
    <w:rsid w:val="0050690E"/>
    <w:rsid w:val="00506C37"/>
    <w:rsid w:val="00506EF9"/>
    <w:rsid w:val="00507271"/>
    <w:rsid w:val="00507EF0"/>
    <w:rsid w:val="0051201F"/>
    <w:rsid w:val="00514151"/>
    <w:rsid w:val="00515683"/>
    <w:rsid w:val="00517877"/>
    <w:rsid w:val="00520DD5"/>
    <w:rsid w:val="00524C94"/>
    <w:rsid w:val="00524D50"/>
    <w:rsid w:val="00526954"/>
    <w:rsid w:val="0053303B"/>
    <w:rsid w:val="0053320B"/>
    <w:rsid w:val="00534834"/>
    <w:rsid w:val="0053546D"/>
    <w:rsid w:val="0054108A"/>
    <w:rsid w:val="00542355"/>
    <w:rsid w:val="00543478"/>
    <w:rsid w:val="00543553"/>
    <w:rsid w:val="00546179"/>
    <w:rsid w:val="0054647D"/>
    <w:rsid w:val="005474F0"/>
    <w:rsid w:val="00551955"/>
    <w:rsid w:val="005531CD"/>
    <w:rsid w:val="00556757"/>
    <w:rsid w:val="005568ED"/>
    <w:rsid w:val="00561719"/>
    <w:rsid w:val="00564770"/>
    <w:rsid w:val="005654E8"/>
    <w:rsid w:val="0056709D"/>
    <w:rsid w:val="005715DB"/>
    <w:rsid w:val="005741C4"/>
    <w:rsid w:val="005748E0"/>
    <w:rsid w:val="00575E1D"/>
    <w:rsid w:val="00575E9D"/>
    <w:rsid w:val="00576B59"/>
    <w:rsid w:val="00577DF9"/>
    <w:rsid w:val="0058041D"/>
    <w:rsid w:val="00581923"/>
    <w:rsid w:val="005823ED"/>
    <w:rsid w:val="00583070"/>
    <w:rsid w:val="00585664"/>
    <w:rsid w:val="00585C40"/>
    <w:rsid w:val="00586B6A"/>
    <w:rsid w:val="00590786"/>
    <w:rsid w:val="00590849"/>
    <w:rsid w:val="005911C3"/>
    <w:rsid w:val="00594CCD"/>
    <w:rsid w:val="005959AD"/>
    <w:rsid w:val="00596444"/>
    <w:rsid w:val="005967F2"/>
    <w:rsid w:val="00596F44"/>
    <w:rsid w:val="005A0F74"/>
    <w:rsid w:val="005A28A7"/>
    <w:rsid w:val="005A2A5E"/>
    <w:rsid w:val="005A342C"/>
    <w:rsid w:val="005B2B2D"/>
    <w:rsid w:val="005B2D97"/>
    <w:rsid w:val="005B3683"/>
    <w:rsid w:val="005B56F7"/>
    <w:rsid w:val="005B5F97"/>
    <w:rsid w:val="005B632D"/>
    <w:rsid w:val="005B64A6"/>
    <w:rsid w:val="005B6B87"/>
    <w:rsid w:val="005B7184"/>
    <w:rsid w:val="005C0A8C"/>
    <w:rsid w:val="005C1483"/>
    <w:rsid w:val="005C61CB"/>
    <w:rsid w:val="005D1C62"/>
    <w:rsid w:val="005D3A84"/>
    <w:rsid w:val="005D5CDF"/>
    <w:rsid w:val="005D7081"/>
    <w:rsid w:val="005E0AD4"/>
    <w:rsid w:val="005E1F09"/>
    <w:rsid w:val="005E238A"/>
    <w:rsid w:val="005E2EE2"/>
    <w:rsid w:val="005E4BA4"/>
    <w:rsid w:val="005E5A0D"/>
    <w:rsid w:val="005E5C95"/>
    <w:rsid w:val="005E7BB9"/>
    <w:rsid w:val="005E7D65"/>
    <w:rsid w:val="005F087B"/>
    <w:rsid w:val="005F2AF3"/>
    <w:rsid w:val="005F2EF3"/>
    <w:rsid w:val="005F329B"/>
    <w:rsid w:val="005F3BE2"/>
    <w:rsid w:val="005F495F"/>
    <w:rsid w:val="005F5B9B"/>
    <w:rsid w:val="005F6779"/>
    <w:rsid w:val="005F7C63"/>
    <w:rsid w:val="005F7CD7"/>
    <w:rsid w:val="00600B38"/>
    <w:rsid w:val="0060110A"/>
    <w:rsid w:val="00605288"/>
    <w:rsid w:val="0060617F"/>
    <w:rsid w:val="00606611"/>
    <w:rsid w:val="00606BFB"/>
    <w:rsid w:val="00607CC4"/>
    <w:rsid w:val="00615159"/>
    <w:rsid w:val="00615F8F"/>
    <w:rsid w:val="00617DFA"/>
    <w:rsid w:val="006211A7"/>
    <w:rsid w:val="00621961"/>
    <w:rsid w:val="00623A47"/>
    <w:rsid w:val="00624124"/>
    <w:rsid w:val="00624250"/>
    <w:rsid w:val="00632E58"/>
    <w:rsid w:val="00634963"/>
    <w:rsid w:val="00635EB5"/>
    <w:rsid w:val="00636543"/>
    <w:rsid w:val="006378F8"/>
    <w:rsid w:val="00640365"/>
    <w:rsid w:val="00640382"/>
    <w:rsid w:val="00640863"/>
    <w:rsid w:val="00644243"/>
    <w:rsid w:val="0064429F"/>
    <w:rsid w:val="0064476B"/>
    <w:rsid w:val="006528A3"/>
    <w:rsid w:val="00652A69"/>
    <w:rsid w:val="006534A9"/>
    <w:rsid w:val="00653E80"/>
    <w:rsid w:val="0065499B"/>
    <w:rsid w:val="006556D5"/>
    <w:rsid w:val="00656D4A"/>
    <w:rsid w:val="0065759A"/>
    <w:rsid w:val="00661459"/>
    <w:rsid w:val="00661542"/>
    <w:rsid w:val="00661C8B"/>
    <w:rsid w:val="00662027"/>
    <w:rsid w:val="00662BC7"/>
    <w:rsid w:val="00662C9C"/>
    <w:rsid w:val="00662E4C"/>
    <w:rsid w:val="0066367A"/>
    <w:rsid w:val="00670A0C"/>
    <w:rsid w:val="00670CBC"/>
    <w:rsid w:val="0067207F"/>
    <w:rsid w:val="00672B04"/>
    <w:rsid w:val="00677E19"/>
    <w:rsid w:val="00681423"/>
    <w:rsid w:val="00683350"/>
    <w:rsid w:val="00683C13"/>
    <w:rsid w:val="00684991"/>
    <w:rsid w:val="006853EB"/>
    <w:rsid w:val="0068615C"/>
    <w:rsid w:val="00686A6B"/>
    <w:rsid w:val="006872B3"/>
    <w:rsid w:val="00687943"/>
    <w:rsid w:val="00687C0A"/>
    <w:rsid w:val="00694AEB"/>
    <w:rsid w:val="00696223"/>
    <w:rsid w:val="00697A23"/>
    <w:rsid w:val="00697D37"/>
    <w:rsid w:val="006A0E37"/>
    <w:rsid w:val="006A207E"/>
    <w:rsid w:val="006A2E27"/>
    <w:rsid w:val="006A6E1E"/>
    <w:rsid w:val="006B1369"/>
    <w:rsid w:val="006B5A3D"/>
    <w:rsid w:val="006B69B1"/>
    <w:rsid w:val="006C13F6"/>
    <w:rsid w:val="006C175E"/>
    <w:rsid w:val="006C17C7"/>
    <w:rsid w:val="006C24F5"/>
    <w:rsid w:val="006C2559"/>
    <w:rsid w:val="006C369C"/>
    <w:rsid w:val="006C4205"/>
    <w:rsid w:val="006C574D"/>
    <w:rsid w:val="006C617D"/>
    <w:rsid w:val="006C6712"/>
    <w:rsid w:val="006C682E"/>
    <w:rsid w:val="006D0E6E"/>
    <w:rsid w:val="006D1645"/>
    <w:rsid w:val="006D189C"/>
    <w:rsid w:val="006D18CA"/>
    <w:rsid w:val="006D31FF"/>
    <w:rsid w:val="006D57F7"/>
    <w:rsid w:val="006D7356"/>
    <w:rsid w:val="006E04E3"/>
    <w:rsid w:val="006E1179"/>
    <w:rsid w:val="006E2861"/>
    <w:rsid w:val="006E32FA"/>
    <w:rsid w:val="006E4F0C"/>
    <w:rsid w:val="006E7935"/>
    <w:rsid w:val="006E7AF5"/>
    <w:rsid w:val="006F2D76"/>
    <w:rsid w:val="006F4B11"/>
    <w:rsid w:val="006F5B1F"/>
    <w:rsid w:val="006F72C4"/>
    <w:rsid w:val="0070158C"/>
    <w:rsid w:val="007050BF"/>
    <w:rsid w:val="007054BD"/>
    <w:rsid w:val="00705C03"/>
    <w:rsid w:val="00706293"/>
    <w:rsid w:val="00711D38"/>
    <w:rsid w:val="0071210A"/>
    <w:rsid w:val="00712D03"/>
    <w:rsid w:val="007139A8"/>
    <w:rsid w:val="00714089"/>
    <w:rsid w:val="00714324"/>
    <w:rsid w:val="007143E3"/>
    <w:rsid w:val="007220F5"/>
    <w:rsid w:val="00722DCD"/>
    <w:rsid w:val="007230F5"/>
    <w:rsid w:val="007240AB"/>
    <w:rsid w:val="0072658E"/>
    <w:rsid w:val="00726A1A"/>
    <w:rsid w:val="00726D17"/>
    <w:rsid w:val="00727081"/>
    <w:rsid w:val="0072736E"/>
    <w:rsid w:val="00727DA0"/>
    <w:rsid w:val="00731849"/>
    <w:rsid w:val="007330D6"/>
    <w:rsid w:val="00734632"/>
    <w:rsid w:val="00734D7F"/>
    <w:rsid w:val="00735840"/>
    <w:rsid w:val="00737172"/>
    <w:rsid w:val="0074381E"/>
    <w:rsid w:val="007468B9"/>
    <w:rsid w:val="007521EA"/>
    <w:rsid w:val="0075269F"/>
    <w:rsid w:val="00752B74"/>
    <w:rsid w:val="00752D10"/>
    <w:rsid w:val="00753F18"/>
    <w:rsid w:val="00754646"/>
    <w:rsid w:val="00754822"/>
    <w:rsid w:val="007562A4"/>
    <w:rsid w:val="00756B14"/>
    <w:rsid w:val="00760A76"/>
    <w:rsid w:val="007614D4"/>
    <w:rsid w:val="00762B5A"/>
    <w:rsid w:val="007643C7"/>
    <w:rsid w:val="0076487D"/>
    <w:rsid w:val="00765116"/>
    <w:rsid w:val="00770FDA"/>
    <w:rsid w:val="007713EA"/>
    <w:rsid w:val="0077246B"/>
    <w:rsid w:val="00774209"/>
    <w:rsid w:val="00775F0C"/>
    <w:rsid w:val="00775F4D"/>
    <w:rsid w:val="0078004C"/>
    <w:rsid w:val="00780121"/>
    <w:rsid w:val="00780667"/>
    <w:rsid w:val="007814B3"/>
    <w:rsid w:val="007816D6"/>
    <w:rsid w:val="00781AEE"/>
    <w:rsid w:val="00782F63"/>
    <w:rsid w:val="00783EA7"/>
    <w:rsid w:val="00784FAA"/>
    <w:rsid w:val="0078629E"/>
    <w:rsid w:val="0078709A"/>
    <w:rsid w:val="00791FEC"/>
    <w:rsid w:val="00792D3A"/>
    <w:rsid w:val="00792EB6"/>
    <w:rsid w:val="00794084"/>
    <w:rsid w:val="007948F4"/>
    <w:rsid w:val="00794D4D"/>
    <w:rsid w:val="00795403"/>
    <w:rsid w:val="00795BB6"/>
    <w:rsid w:val="007978E0"/>
    <w:rsid w:val="007A4670"/>
    <w:rsid w:val="007A60C0"/>
    <w:rsid w:val="007A6840"/>
    <w:rsid w:val="007A6C81"/>
    <w:rsid w:val="007A7A5C"/>
    <w:rsid w:val="007B1ACF"/>
    <w:rsid w:val="007B1FED"/>
    <w:rsid w:val="007B2FB6"/>
    <w:rsid w:val="007B464D"/>
    <w:rsid w:val="007B668B"/>
    <w:rsid w:val="007B7578"/>
    <w:rsid w:val="007C0C4F"/>
    <w:rsid w:val="007C240F"/>
    <w:rsid w:val="007C524E"/>
    <w:rsid w:val="007C5426"/>
    <w:rsid w:val="007C57EE"/>
    <w:rsid w:val="007C615D"/>
    <w:rsid w:val="007C6805"/>
    <w:rsid w:val="007D16DB"/>
    <w:rsid w:val="007D236B"/>
    <w:rsid w:val="007D24B1"/>
    <w:rsid w:val="007D290F"/>
    <w:rsid w:val="007D4840"/>
    <w:rsid w:val="007D4A63"/>
    <w:rsid w:val="007D616C"/>
    <w:rsid w:val="007E28DF"/>
    <w:rsid w:val="007E337F"/>
    <w:rsid w:val="007E355A"/>
    <w:rsid w:val="007E4F67"/>
    <w:rsid w:val="007E54C8"/>
    <w:rsid w:val="007E75FE"/>
    <w:rsid w:val="007E7A27"/>
    <w:rsid w:val="007E7AC3"/>
    <w:rsid w:val="007E7CED"/>
    <w:rsid w:val="007F1000"/>
    <w:rsid w:val="007F2FA0"/>
    <w:rsid w:val="007F326C"/>
    <w:rsid w:val="007F3CBF"/>
    <w:rsid w:val="007F5252"/>
    <w:rsid w:val="007F5F38"/>
    <w:rsid w:val="007F6C25"/>
    <w:rsid w:val="0080336C"/>
    <w:rsid w:val="0080365E"/>
    <w:rsid w:val="00804F15"/>
    <w:rsid w:val="00804F73"/>
    <w:rsid w:val="0080517E"/>
    <w:rsid w:val="00810592"/>
    <w:rsid w:val="00815D27"/>
    <w:rsid w:val="008166E9"/>
    <w:rsid w:val="008177A6"/>
    <w:rsid w:val="008223B4"/>
    <w:rsid w:val="008247EB"/>
    <w:rsid w:val="00824810"/>
    <w:rsid w:val="00825257"/>
    <w:rsid w:val="008262D7"/>
    <w:rsid w:val="00826822"/>
    <w:rsid w:val="00827013"/>
    <w:rsid w:val="0083326C"/>
    <w:rsid w:val="008338A1"/>
    <w:rsid w:val="00833EA9"/>
    <w:rsid w:val="00834376"/>
    <w:rsid w:val="00836BDD"/>
    <w:rsid w:val="00836E9B"/>
    <w:rsid w:val="00844046"/>
    <w:rsid w:val="00845CC0"/>
    <w:rsid w:val="00845ED1"/>
    <w:rsid w:val="00846120"/>
    <w:rsid w:val="00847DD5"/>
    <w:rsid w:val="00850051"/>
    <w:rsid w:val="0085375D"/>
    <w:rsid w:val="0085388E"/>
    <w:rsid w:val="0085515B"/>
    <w:rsid w:val="008551C3"/>
    <w:rsid w:val="00856B7B"/>
    <w:rsid w:val="00857464"/>
    <w:rsid w:val="00857C97"/>
    <w:rsid w:val="0086017E"/>
    <w:rsid w:val="0086067F"/>
    <w:rsid w:val="00861179"/>
    <w:rsid w:val="00861492"/>
    <w:rsid w:val="008616B6"/>
    <w:rsid w:val="00863EDF"/>
    <w:rsid w:val="00864CA2"/>
    <w:rsid w:val="00866203"/>
    <w:rsid w:val="00867CD8"/>
    <w:rsid w:val="0087042F"/>
    <w:rsid w:val="00873406"/>
    <w:rsid w:val="0087363D"/>
    <w:rsid w:val="008737B5"/>
    <w:rsid w:val="00874182"/>
    <w:rsid w:val="00874D5D"/>
    <w:rsid w:val="00875EEB"/>
    <w:rsid w:val="00875F53"/>
    <w:rsid w:val="008771C7"/>
    <w:rsid w:val="008776C5"/>
    <w:rsid w:val="0088181A"/>
    <w:rsid w:val="00881F40"/>
    <w:rsid w:val="0088213F"/>
    <w:rsid w:val="008823C4"/>
    <w:rsid w:val="0088431E"/>
    <w:rsid w:val="00885A42"/>
    <w:rsid w:val="00885C58"/>
    <w:rsid w:val="00886AF2"/>
    <w:rsid w:val="0089031E"/>
    <w:rsid w:val="00892E25"/>
    <w:rsid w:val="00894BF2"/>
    <w:rsid w:val="008967A1"/>
    <w:rsid w:val="00897423"/>
    <w:rsid w:val="00897584"/>
    <w:rsid w:val="008A199B"/>
    <w:rsid w:val="008A56CC"/>
    <w:rsid w:val="008A6D58"/>
    <w:rsid w:val="008B0C0E"/>
    <w:rsid w:val="008B0FC4"/>
    <w:rsid w:val="008B3461"/>
    <w:rsid w:val="008B4FC8"/>
    <w:rsid w:val="008B5102"/>
    <w:rsid w:val="008B5361"/>
    <w:rsid w:val="008B5EE2"/>
    <w:rsid w:val="008B6F41"/>
    <w:rsid w:val="008C2AF9"/>
    <w:rsid w:val="008C4362"/>
    <w:rsid w:val="008C4E76"/>
    <w:rsid w:val="008C4FE9"/>
    <w:rsid w:val="008C660D"/>
    <w:rsid w:val="008C66EA"/>
    <w:rsid w:val="008C7441"/>
    <w:rsid w:val="008C7834"/>
    <w:rsid w:val="008D14A6"/>
    <w:rsid w:val="008D2D83"/>
    <w:rsid w:val="008D37F7"/>
    <w:rsid w:val="008D3984"/>
    <w:rsid w:val="008D44DF"/>
    <w:rsid w:val="008D4E95"/>
    <w:rsid w:val="008D5223"/>
    <w:rsid w:val="008D6CA8"/>
    <w:rsid w:val="008D735D"/>
    <w:rsid w:val="008E1B1B"/>
    <w:rsid w:val="008E3FAA"/>
    <w:rsid w:val="008E4145"/>
    <w:rsid w:val="008E5C9F"/>
    <w:rsid w:val="008E74F0"/>
    <w:rsid w:val="008E7CF4"/>
    <w:rsid w:val="008F1ED3"/>
    <w:rsid w:val="008F2A1C"/>
    <w:rsid w:val="008F37C3"/>
    <w:rsid w:val="008F6FBB"/>
    <w:rsid w:val="0090355F"/>
    <w:rsid w:val="009037B9"/>
    <w:rsid w:val="0090475E"/>
    <w:rsid w:val="00904AC7"/>
    <w:rsid w:val="00910024"/>
    <w:rsid w:val="00912391"/>
    <w:rsid w:val="00915B77"/>
    <w:rsid w:val="00922092"/>
    <w:rsid w:val="00924EE7"/>
    <w:rsid w:val="00924FA3"/>
    <w:rsid w:val="009251B4"/>
    <w:rsid w:val="00926BFD"/>
    <w:rsid w:val="00927F71"/>
    <w:rsid w:val="00932577"/>
    <w:rsid w:val="0093290B"/>
    <w:rsid w:val="00933808"/>
    <w:rsid w:val="00933ABA"/>
    <w:rsid w:val="00934AAE"/>
    <w:rsid w:val="00936CCB"/>
    <w:rsid w:val="00940EF5"/>
    <w:rsid w:val="00940F9F"/>
    <w:rsid w:val="009419E2"/>
    <w:rsid w:val="00941B12"/>
    <w:rsid w:val="00941C3D"/>
    <w:rsid w:val="00942485"/>
    <w:rsid w:val="0094280F"/>
    <w:rsid w:val="00942BB1"/>
    <w:rsid w:val="0094660A"/>
    <w:rsid w:val="00950232"/>
    <w:rsid w:val="00950245"/>
    <w:rsid w:val="0095283F"/>
    <w:rsid w:val="00953C5C"/>
    <w:rsid w:val="00953E0B"/>
    <w:rsid w:val="009546E4"/>
    <w:rsid w:val="00955E37"/>
    <w:rsid w:val="00955F6A"/>
    <w:rsid w:val="00957B1C"/>
    <w:rsid w:val="00961074"/>
    <w:rsid w:val="00961CBB"/>
    <w:rsid w:val="00962F7B"/>
    <w:rsid w:val="00966E49"/>
    <w:rsid w:val="00967A0D"/>
    <w:rsid w:val="00967AA8"/>
    <w:rsid w:val="00970BE9"/>
    <w:rsid w:val="00970EC4"/>
    <w:rsid w:val="0097144A"/>
    <w:rsid w:val="009716F6"/>
    <w:rsid w:val="0097238F"/>
    <w:rsid w:val="009754AC"/>
    <w:rsid w:val="00975CE4"/>
    <w:rsid w:val="00976AEE"/>
    <w:rsid w:val="00977D9A"/>
    <w:rsid w:val="0098083F"/>
    <w:rsid w:val="00983AC9"/>
    <w:rsid w:val="00983AED"/>
    <w:rsid w:val="00983D54"/>
    <w:rsid w:val="00985B6F"/>
    <w:rsid w:val="00986E2C"/>
    <w:rsid w:val="00987712"/>
    <w:rsid w:val="00991CE4"/>
    <w:rsid w:val="00994751"/>
    <w:rsid w:val="00997E2A"/>
    <w:rsid w:val="00997FE2"/>
    <w:rsid w:val="009A00C6"/>
    <w:rsid w:val="009A01EE"/>
    <w:rsid w:val="009A1ADD"/>
    <w:rsid w:val="009A2833"/>
    <w:rsid w:val="009A309B"/>
    <w:rsid w:val="009A6164"/>
    <w:rsid w:val="009A7251"/>
    <w:rsid w:val="009A727C"/>
    <w:rsid w:val="009B013E"/>
    <w:rsid w:val="009B0977"/>
    <w:rsid w:val="009B16F6"/>
    <w:rsid w:val="009B5C2E"/>
    <w:rsid w:val="009B62BE"/>
    <w:rsid w:val="009C0CE1"/>
    <w:rsid w:val="009C3FC9"/>
    <w:rsid w:val="009C6A33"/>
    <w:rsid w:val="009D1EB0"/>
    <w:rsid w:val="009D22B1"/>
    <w:rsid w:val="009D2808"/>
    <w:rsid w:val="009D5E44"/>
    <w:rsid w:val="009D5EC4"/>
    <w:rsid w:val="009E1E84"/>
    <w:rsid w:val="009E2F76"/>
    <w:rsid w:val="009E31DF"/>
    <w:rsid w:val="009E3FF8"/>
    <w:rsid w:val="009E7F8D"/>
    <w:rsid w:val="009F0CE1"/>
    <w:rsid w:val="009F0FDD"/>
    <w:rsid w:val="009F3F34"/>
    <w:rsid w:val="009F48CE"/>
    <w:rsid w:val="009F5BBB"/>
    <w:rsid w:val="00A02ECD"/>
    <w:rsid w:val="00A03721"/>
    <w:rsid w:val="00A03E7A"/>
    <w:rsid w:val="00A04109"/>
    <w:rsid w:val="00A04BAD"/>
    <w:rsid w:val="00A050FE"/>
    <w:rsid w:val="00A05370"/>
    <w:rsid w:val="00A07A68"/>
    <w:rsid w:val="00A07B00"/>
    <w:rsid w:val="00A12040"/>
    <w:rsid w:val="00A14E41"/>
    <w:rsid w:val="00A158C4"/>
    <w:rsid w:val="00A16B21"/>
    <w:rsid w:val="00A16D8C"/>
    <w:rsid w:val="00A215F6"/>
    <w:rsid w:val="00A21B87"/>
    <w:rsid w:val="00A2582F"/>
    <w:rsid w:val="00A26528"/>
    <w:rsid w:val="00A26975"/>
    <w:rsid w:val="00A26D79"/>
    <w:rsid w:val="00A27320"/>
    <w:rsid w:val="00A3047E"/>
    <w:rsid w:val="00A30D5B"/>
    <w:rsid w:val="00A321BC"/>
    <w:rsid w:val="00A32392"/>
    <w:rsid w:val="00A324FB"/>
    <w:rsid w:val="00A35352"/>
    <w:rsid w:val="00A362DE"/>
    <w:rsid w:val="00A36E03"/>
    <w:rsid w:val="00A36FDA"/>
    <w:rsid w:val="00A425B5"/>
    <w:rsid w:val="00A4313F"/>
    <w:rsid w:val="00A44992"/>
    <w:rsid w:val="00A4681E"/>
    <w:rsid w:val="00A469E6"/>
    <w:rsid w:val="00A46AC8"/>
    <w:rsid w:val="00A479E1"/>
    <w:rsid w:val="00A54A4E"/>
    <w:rsid w:val="00A55636"/>
    <w:rsid w:val="00A556BC"/>
    <w:rsid w:val="00A5571F"/>
    <w:rsid w:val="00A571CB"/>
    <w:rsid w:val="00A57A16"/>
    <w:rsid w:val="00A6316B"/>
    <w:rsid w:val="00A6319F"/>
    <w:rsid w:val="00A63365"/>
    <w:rsid w:val="00A63CD0"/>
    <w:rsid w:val="00A63F95"/>
    <w:rsid w:val="00A66401"/>
    <w:rsid w:val="00A7209C"/>
    <w:rsid w:val="00A72486"/>
    <w:rsid w:val="00A72911"/>
    <w:rsid w:val="00A72FC1"/>
    <w:rsid w:val="00A74420"/>
    <w:rsid w:val="00A753F6"/>
    <w:rsid w:val="00A75513"/>
    <w:rsid w:val="00A77AC4"/>
    <w:rsid w:val="00A803E1"/>
    <w:rsid w:val="00A81667"/>
    <w:rsid w:val="00A82800"/>
    <w:rsid w:val="00A83346"/>
    <w:rsid w:val="00A851BD"/>
    <w:rsid w:val="00A856C7"/>
    <w:rsid w:val="00A86110"/>
    <w:rsid w:val="00A900C0"/>
    <w:rsid w:val="00A903CE"/>
    <w:rsid w:val="00A90E70"/>
    <w:rsid w:val="00A91EAD"/>
    <w:rsid w:val="00A93394"/>
    <w:rsid w:val="00A9406D"/>
    <w:rsid w:val="00A96B60"/>
    <w:rsid w:val="00A9798A"/>
    <w:rsid w:val="00AA1FDD"/>
    <w:rsid w:val="00AA3896"/>
    <w:rsid w:val="00AA5E78"/>
    <w:rsid w:val="00AA6BF1"/>
    <w:rsid w:val="00AB0172"/>
    <w:rsid w:val="00AB0FAF"/>
    <w:rsid w:val="00AB1330"/>
    <w:rsid w:val="00AB353E"/>
    <w:rsid w:val="00AB47FA"/>
    <w:rsid w:val="00AB5CAE"/>
    <w:rsid w:val="00AC0556"/>
    <w:rsid w:val="00AC08CB"/>
    <w:rsid w:val="00AC0A01"/>
    <w:rsid w:val="00AC0D62"/>
    <w:rsid w:val="00AC0ECC"/>
    <w:rsid w:val="00AC2298"/>
    <w:rsid w:val="00AC2F5A"/>
    <w:rsid w:val="00AC351F"/>
    <w:rsid w:val="00AC3B2F"/>
    <w:rsid w:val="00AC45F9"/>
    <w:rsid w:val="00AC6843"/>
    <w:rsid w:val="00AC6BBB"/>
    <w:rsid w:val="00AC707E"/>
    <w:rsid w:val="00AC713C"/>
    <w:rsid w:val="00AD0F9C"/>
    <w:rsid w:val="00AD1875"/>
    <w:rsid w:val="00AD1AB6"/>
    <w:rsid w:val="00AD3FCA"/>
    <w:rsid w:val="00AD4626"/>
    <w:rsid w:val="00AD4F5F"/>
    <w:rsid w:val="00AD589F"/>
    <w:rsid w:val="00AD5BDB"/>
    <w:rsid w:val="00AD653A"/>
    <w:rsid w:val="00AE13AB"/>
    <w:rsid w:val="00AE2972"/>
    <w:rsid w:val="00AE7941"/>
    <w:rsid w:val="00AF0A67"/>
    <w:rsid w:val="00AF1F5F"/>
    <w:rsid w:val="00AF4F39"/>
    <w:rsid w:val="00AF4FC4"/>
    <w:rsid w:val="00AF603A"/>
    <w:rsid w:val="00AF64FF"/>
    <w:rsid w:val="00AF7907"/>
    <w:rsid w:val="00B001F4"/>
    <w:rsid w:val="00B0043B"/>
    <w:rsid w:val="00B00DE5"/>
    <w:rsid w:val="00B01A36"/>
    <w:rsid w:val="00B03665"/>
    <w:rsid w:val="00B0382F"/>
    <w:rsid w:val="00B03BD9"/>
    <w:rsid w:val="00B047F8"/>
    <w:rsid w:val="00B049A3"/>
    <w:rsid w:val="00B060AB"/>
    <w:rsid w:val="00B075CD"/>
    <w:rsid w:val="00B10C42"/>
    <w:rsid w:val="00B10D23"/>
    <w:rsid w:val="00B120DB"/>
    <w:rsid w:val="00B12277"/>
    <w:rsid w:val="00B13D64"/>
    <w:rsid w:val="00B1457D"/>
    <w:rsid w:val="00B14C28"/>
    <w:rsid w:val="00B15D06"/>
    <w:rsid w:val="00B17BD8"/>
    <w:rsid w:val="00B20767"/>
    <w:rsid w:val="00B215A5"/>
    <w:rsid w:val="00B2618E"/>
    <w:rsid w:val="00B263FD"/>
    <w:rsid w:val="00B26B6A"/>
    <w:rsid w:val="00B30279"/>
    <w:rsid w:val="00B30DF0"/>
    <w:rsid w:val="00B322BA"/>
    <w:rsid w:val="00B32BB9"/>
    <w:rsid w:val="00B33B33"/>
    <w:rsid w:val="00B34D3E"/>
    <w:rsid w:val="00B3534F"/>
    <w:rsid w:val="00B3558B"/>
    <w:rsid w:val="00B36BE8"/>
    <w:rsid w:val="00B36DF6"/>
    <w:rsid w:val="00B37FC3"/>
    <w:rsid w:val="00B401FD"/>
    <w:rsid w:val="00B45400"/>
    <w:rsid w:val="00B45DD5"/>
    <w:rsid w:val="00B4789D"/>
    <w:rsid w:val="00B47F2F"/>
    <w:rsid w:val="00B50074"/>
    <w:rsid w:val="00B52ACE"/>
    <w:rsid w:val="00B5324E"/>
    <w:rsid w:val="00B53558"/>
    <w:rsid w:val="00B5355E"/>
    <w:rsid w:val="00B53748"/>
    <w:rsid w:val="00B56958"/>
    <w:rsid w:val="00B56E27"/>
    <w:rsid w:val="00B605ED"/>
    <w:rsid w:val="00B60CCE"/>
    <w:rsid w:val="00B6115E"/>
    <w:rsid w:val="00B62272"/>
    <w:rsid w:val="00B62F5F"/>
    <w:rsid w:val="00B631D0"/>
    <w:rsid w:val="00B66AE1"/>
    <w:rsid w:val="00B72F45"/>
    <w:rsid w:val="00B74AA7"/>
    <w:rsid w:val="00B74E32"/>
    <w:rsid w:val="00B75699"/>
    <w:rsid w:val="00B75BC8"/>
    <w:rsid w:val="00B76712"/>
    <w:rsid w:val="00B76D24"/>
    <w:rsid w:val="00B803FF"/>
    <w:rsid w:val="00B82A94"/>
    <w:rsid w:val="00B84D30"/>
    <w:rsid w:val="00B85130"/>
    <w:rsid w:val="00B862E0"/>
    <w:rsid w:val="00B8659A"/>
    <w:rsid w:val="00B91198"/>
    <w:rsid w:val="00B916A4"/>
    <w:rsid w:val="00B9304E"/>
    <w:rsid w:val="00B941E6"/>
    <w:rsid w:val="00B94515"/>
    <w:rsid w:val="00B9475E"/>
    <w:rsid w:val="00B94BFC"/>
    <w:rsid w:val="00B94EC3"/>
    <w:rsid w:val="00B9501E"/>
    <w:rsid w:val="00B958CD"/>
    <w:rsid w:val="00B971FB"/>
    <w:rsid w:val="00BA159F"/>
    <w:rsid w:val="00BA27D9"/>
    <w:rsid w:val="00BA28E5"/>
    <w:rsid w:val="00BA2B95"/>
    <w:rsid w:val="00BA2E90"/>
    <w:rsid w:val="00BA35A9"/>
    <w:rsid w:val="00BA411D"/>
    <w:rsid w:val="00BA4526"/>
    <w:rsid w:val="00BA5812"/>
    <w:rsid w:val="00BA5BBC"/>
    <w:rsid w:val="00BA5C31"/>
    <w:rsid w:val="00BA5EAD"/>
    <w:rsid w:val="00BA5FF7"/>
    <w:rsid w:val="00BA68A4"/>
    <w:rsid w:val="00BA6DEC"/>
    <w:rsid w:val="00BA765C"/>
    <w:rsid w:val="00BB3B04"/>
    <w:rsid w:val="00BB44F3"/>
    <w:rsid w:val="00BB743B"/>
    <w:rsid w:val="00BC0E55"/>
    <w:rsid w:val="00BC123C"/>
    <w:rsid w:val="00BC161A"/>
    <w:rsid w:val="00BC19A2"/>
    <w:rsid w:val="00BC2872"/>
    <w:rsid w:val="00BC4755"/>
    <w:rsid w:val="00BC4E71"/>
    <w:rsid w:val="00BD11BE"/>
    <w:rsid w:val="00BD15A2"/>
    <w:rsid w:val="00BD2E6B"/>
    <w:rsid w:val="00BD2F1C"/>
    <w:rsid w:val="00BD5335"/>
    <w:rsid w:val="00BD691E"/>
    <w:rsid w:val="00BD6EC8"/>
    <w:rsid w:val="00BD6F7E"/>
    <w:rsid w:val="00BD7CB9"/>
    <w:rsid w:val="00BE34F1"/>
    <w:rsid w:val="00BE4521"/>
    <w:rsid w:val="00BE5302"/>
    <w:rsid w:val="00BE6ED6"/>
    <w:rsid w:val="00BE7209"/>
    <w:rsid w:val="00BF09AB"/>
    <w:rsid w:val="00BF0D7E"/>
    <w:rsid w:val="00BF17EC"/>
    <w:rsid w:val="00BF2633"/>
    <w:rsid w:val="00BF336C"/>
    <w:rsid w:val="00BF6E45"/>
    <w:rsid w:val="00BF6EC8"/>
    <w:rsid w:val="00BF734F"/>
    <w:rsid w:val="00BF7DC9"/>
    <w:rsid w:val="00C0057E"/>
    <w:rsid w:val="00C0140C"/>
    <w:rsid w:val="00C01CB9"/>
    <w:rsid w:val="00C01EF0"/>
    <w:rsid w:val="00C0242D"/>
    <w:rsid w:val="00C02641"/>
    <w:rsid w:val="00C02D53"/>
    <w:rsid w:val="00C03154"/>
    <w:rsid w:val="00C05278"/>
    <w:rsid w:val="00C055F6"/>
    <w:rsid w:val="00C06A07"/>
    <w:rsid w:val="00C075F5"/>
    <w:rsid w:val="00C11012"/>
    <w:rsid w:val="00C119FC"/>
    <w:rsid w:val="00C14AC4"/>
    <w:rsid w:val="00C15D04"/>
    <w:rsid w:val="00C17EFF"/>
    <w:rsid w:val="00C204E2"/>
    <w:rsid w:val="00C210EC"/>
    <w:rsid w:val="00C23067"/>
    <w:rsid w:val="00C23BF6"/>
    <w:rsid w:val="00C2494B"/>
    <w:rsid w:val="00C2537D"/>
    <w:rsid w:val="00C27FFD"/>
    <w:rsid w:val="00C321E4"/>
    <w:rsid w:val="00C3344B"/>
    <w:rsid w:val="00C335D6"/>
    <w:rsid w:val="00C342D3"/>
    <w:rsid w:val="00C411A0"/>
    <w:rsid w:val="00C43655"/>
    <w:rsid w:val="00C470F5"/>
    <w:rsid w:val="00C50A98"/>
    <w:rsid w:val="00C53041"/>
    <w:rsid w:val="00C53066"/>
    <w:rsid w:val="00C54B0C"/>
    <w:rsid w:val="00C57EB6"/>
    <w:rsid w:val="00C61F37"/>
    <w:rsid w:val="00C62480"/>
    <w:rsid w:val="00C62899"/>
    <w:rsid w:val="00C63773"/>
    <w:rsid w:val="00C64243"/>
    <w:rsid w:val="00C6540E"/>
    <w:rsid w:val="00C67D88"/>
    <w:rsid w:val="00C70DEB"/>
    <w:rsid w:val="00C7117E"/>
    <w:rsid w:val="00C73BB2"/>
    <w:rsid w:val="00C74109"/>
    <w:rsid w:val="00C7650B"/>
    <w:rsid w:val="00C76570"/>
    <w:rsid w:val="00C8017D"/>
    <w:rsid w:val="00C801BA"/>
    <w:rsid w:val="00C80345"/>
    <w:rsid w:val="00C83122"/>
    <w:rsid w:val="00C852D4"/>
    <w:rsid w:val="00C8676A"/>
    <w:rsid w:val="00C86798"/>
    <w:rsid w:val="00C9272D"/>
    <w:rsid w:val="00C92E61"/>
    <w:rsid w:val="00C93288"/>
    <w:rsid w:val="00C93917"/>
    <w:rsid w:val="00C94109"/>
    <w:rsid w:val="00C96510"/>
    <w:rsid w:val="00C974B8"/>
    <w:rsid w:val="00CA0C73"/>
    <w:rsid w:val="00CA1679"/>
    <w:rsid w:val="00CA4C0C"/>
    <w:rsid w:val="00CA50DC"/>
    <w:rsid w:val="00CA55BB"/>
    <w:rsid w:val="00CA5626"/>
    <w:rsid w:val="00CB082A"/>
    <w:rsid w:val="00CB122C"/>
    <w:rsid w:val="00CB2D62"/>
    <w:rsid w:val="00CB2D6E"/>
    <w:rsid w:val="00CB7B9D"/>
    <w:rsid w:val="00CC06A7"/>
    <w:rsid w:val="00CC0FBD"/>
    <w:rsid w:val="00CC7515"/>
    <w:rsid w:val="00CD1703"/>
    <w:rsid w:val="00CD210E"/>
    <w:rsid w:val="00CD5531"/>
    <w:rsid w:val="00CD6541"/>
    <w:rsid w:val="00CE14CC"/>
    <w:rsid w:val="00CE2FAE"/>
    <w:rsid w:val="00CE39AD"/>
    <w:rsid w:val="00CE53F9"/>
    <w:rsid w:val="00CE6F4A"/>
    <w:rsid w:val="00CE732A"/>
    <w:rsid w:val="00CF0678"/>
    <w:rsid w:val="00CF0A77"/>
    <w:rsid w:val="00CF0FCA"/>
    <w:rsid w:val="00CF172D"/>
    <w:rsid w:val="00CF22FC"/>
    <w:rsid w:val="00CF389D"/>
    <w:rsid w:val="00CF3AB1"/>
    <w:rsid w:val="00CF4461"/>
    <w:rsid w:val="00CF4FDC"/>
    <w:rsid w:val="00CF649E"/>
    <w:rsid w:val="00D0056A"/>
    <w:rsid w:val="00D006BD"/>
    <w:rsid w:val="00D00837"/>
    <w:rsid w:val="00D0265B"/>
    <w:rsid w:val="00D02676"/>
    <w:rsid w:val="00D046EC"/>
    <w:rsid w:val="00D0476B"/>
    <w:rsid w:val="00D04771"/>
    <w:rsid w:val="00D10138"/>
    <w:rsid w:val="00D138DD"/>
    <w:rsid w:val="00D17877"/>
    <w:rsid w:val="00D235BF"/>
    <w:rsid w:val="00D2611D"/>
    <w:rsid w:val="00D265CD"/>
    <w:rsid w:val="00D26C00"/>
    <w:rsid w:val="00D279C9"/>
    <w:rsid w:val="00D27F1F"/>
    <w:rsid w:val="00D31934"/>
    <w:rsid w:val="00D322CF"/>
    <w:rsid w:val="00D33BBC"/>
    <w:rsid w:val="00D34771"/>
    <w:rsid w:val="00D34CC3"/>
    <w:rsid w:val="00D360E0"/>
    <w:rsid w:val="00D365E9"/>
    <w:rsid w:val="00D36925"/>
    <w:rsid w:val="00D37175"/>
    <w:rsid w:val="00D42398"/>
    <w:rsid w:val="00D43D17"/>
    <w:rsid w:val="00D45257"/>
    <w:rsid w:val="00D45757"/>
    <w:rsid w:val="00D47F30"/>
    <w:rsid w:val="00D52B6C"/>
    <w:rsid w:val="00D53095"/>
    <w:rsid w:val="00D55AF5"/>
    <w:rsid w:val="00D5655B"/>
    <w:rsid w:val="00D56716"/>
    <w:rsid w:val="00D57449"/>
    <w:rsid w:val="00D62926"/>
    <w:rsid w:val="00D630EA"/>
    <w:rsid w:val="00D63E65"/>
    <w:rsid w:val="00D64400"/>
    <w:rsid w:val="00D670F4"/>
    <w:rsid w:val="00D67758"/>
    <w:rsid w:val="00D71E0B"/>
    <w:rsid w:val="00D728D6"/>
    <w:rsid w:val="00D7409C"/>
    <w:rsid w:val="00D750A3"/>
    <w:rsid w:val="00D757D1"/>
    <w:rsid w:val="00D76B08"/>
    <w:rsid w:val="00D77503"/>
    <w:rsid w:val="00D8055E"/>
    <w:rsid w:val="00D807F7"/>
    <w:rsid w:val="00D83D1B"/>
    <w:rsid w:val="00D84FE1"/>
    <w:rsid w:val="00D86239"/>
    <w:rsid w:val="00D865B1"/>
    <w:rsid w:val="00D868EA"/>
    <w:rsid w:val="00D86C96"/>
    <w:rsid w:val="00D86CF7"/>
    <w:rsid w:val="00D87AB8"/>
    <w:rsid w:val="00D87F85"/>
    <w:rsid w:val="00D91A8D"/>
    <w:rsid w:val="00D9232B"/>
    <w:rsid w:val="00D92BD1"/>
    <w:rsid w:val="00D93ECD"/>
    <w:rsid w:val="00D944D7"/>
    <w:rsid w:val="00D95007"/>
    <w:rsid w:val="00D952D0"/>
    <w:rsid w:val="00D96FD7"/>
    <w:rsid w:val="00D97343"/>
    <w:rsid w:val="00DA1D0A"/>
    <w:rsid w:val="00DA2910"/>
    <w:rsid w:val="00DA334D"/>
    <w:rsid w:val="00DA706C"/>
    <w:rsid w:val="00DB0FB9"/>
    <w:rsid w:val="00DB3196"/>
    <w:rsid w:val="00DB6309"/>
    <w:rsid w:val="00DC05A9"/>
    <w:rsid w:val="00DC0D02"/>
    <w:rsid w:val="00DC116E"/>
    <w:rsid w:val="00DC206C"/>
    <w:rsid w:val="00DC3E97"/>
    <w:rsid w:val="00DC4111"/>
    <w:rsid w:val="00DC4C01"/>
    <w:rsid w:val="00DC7F4A"/>
    <w:rsid w:val="00DD1BBA"/>
    <w:rsid w:val="00DD1CFB"/>
    <w:rsid w:val="00DD2367"/>
    <w:rsid w:val="00DD3DC4"/>
    <w:rsid w:val="00DD48B5"/>
    <w:rsid w:val="00DD4BA9"/>
    <w:rsid w:val="00DD5903"/>
    <w:rsid w:val="00DD5ED2"/>
    <w:rsid w:val="00DD7AE9"/>
    <w:rsid w:val="00DE0904"/>
    <w:rsid w:val="00DE0C80"/>
    <w:rsid w:val="00DE2638"/>
    <w:rsid w:val="00DE41D1"/>
    <w:rsid w:val="00DE4C82"/>
    <w:rsid w:val="00DF0057"/>
    <w:rsid w:val="00DF0A52"/>
    <w:rsid w:val="00DF0C85"/>
    <w:rsid w:val="00DF3149"/>
    <w:rsid w:val="00DF3C12"/>
    <w:rsid w:val="00DF53E5"/>
    <w:rsid w:val="00DF5745"/>
    <w:rsid w:val="00DF595A"/>
    <w:rsid w:val="00DF73C0"/>
    <w:rsid w:val="00DF7F33"/>
    <w:rsid w:val="00E016FC"/>
    <w:rsid w:val="00E01ECC"/>
    <w:rsid w:val="00E02C7F"/>
    <w:rsid w:val="00E05601"/>
    <w:rsid w:val="00E05D4C"/>
    <w:rsid w:val="00E10D31"/>
    <w:rsid w:val="00E122D5"/>
    <w:rsid w:val="00E14C6F"/>
    <w:rsid w:val="00E151BA"/>
    <w:rsid w:val="00E154B0"/>
    <w:rsid w:val="00E165A8"/>
    <w:rsid w:val="00E16BEE"/>
    <w:rsid w:val="00E17123"/>
    <w:rsid w:val="00E17BF6"/>
    <w:rsid w:val="00E20805"/>
    <w:rsid w:val="00E21915"/>
    <w:rsid w:val="00E25774"/>
    <w:rsid w:val="00E2694B"/>
    <w:rsid w:val="00E305CE"/>
    <w:rsid w:val="00E32599"/>
    <w:rsid w:val="00E328A2"/>
    <w:rsid w:val="00E32D21"/>
    <w:rsid w:val="00E33E5D"/>
    <w:rsid w:val="00E3451A"/>
    <w:rsid w:val="00E40D62"/>
    <w:rsid w:val="00E41368"/>
    <w:rsid w:val="00E42319"/>
    <w:rsid w:val="00E42C68"/>
    <w:rsid w:val="00E42D3D"/>
    <w:rsid w:val="00E4381B"/>
    <w:rsid w:val="00E4443E"/>
    <w:rsid w:val="00E4474F"/>
    <w:rsid w:val="00E46086"/>
    <w:rsid w:val="00E50069"/>
    <w:rsid w:val="00E51E64"/>
    <w:rsid w:val="00E51F43"/>
    <w:rsid w:val="00E574DF"/>
    <w:rsid w:val="00E60D2F"/>
    <w:rsid w:val="00E629CD"/>
    <w:rsid w:val="00E62FAF"/>
    <w:rsid w:val="00E63DF0"/>
    <w:rsid w:val="00E64233"/>
    <w:rsid w:val="00E64573"/>
    <w:rsid w:val="00E65AEC"/>
    <w:rsid w:val="00E66327"/>
    <w:rsid w:val="00E663B5"/>
    <w:rsid w:val="00E67F5E"/>
    <w:rsid w:val="00E709B4"/>
    <w:rsid w:val="00E72649"/>
    <w:rsid w:val="00E727C0"/>
    <w:rsid w:val="00E754F4"/>
    <w:rsid w:val="00E7608D"/>
    <w:rsid w:val="00E76869"/>
    <w:rsid w:val="00E8000D"/>
    <w:rsid w:val="00E8035B"/>
    <w:rsid w:val="00E80A98"/>
    <w:rsid w:val="00E81168"/>
    <w:rsid w:val="00E827DD"/>
    <w:rsid w:val="00E8313F"/>
    <w:rsid w:val="00E85155"/>
    <w:rsid w:val="00E85341"/>
    <w:rsid w:val="00E904A9"/>
    <w:rsid w:val="00E92AC9"/>
    <w:rsid w:val="00E92E9B"/>
    <w:rsid w:val="00E93793"/>
    <w:rsid w:val="00E941C9"/>
    <w:rsid w:val="00EA03F7"/>
    <w:rsid w:val="00EA11BF"/>
    <w:rsid w:val="00EA1B39"/>
    <w:rsid w:val="00EA386B"/>
    <w:rsid w:val="00EA3F6D"/>
    <w:rsid w:val="00EA4449"/>
    <w:rsid w:val="00EA6AD8"/>
    <w:rsid w:val="00EA7390"/>
    <w:rsid w:val="00EB0115"/>
    <w:rsid w:val="00EB2E96"/>
    <w:rsid w:val="00EB3DBD"/>
    <w:rsid w:val="00EB3EE3"/>
    <w:rsid w:val="00EB52F4"/>
    <w:rsid w:val="00EB5DD4"/>
    <w:rsid w:val="00EB6F8F"/>
    <w:rsid w:val="00EC0114"/>
    <w:rsid w:val="00EC0B3A"/>
    <w:rsid w:val="00EC1E15"/>
    <w:rsid w:val="00EC3472"/>
    <w:rsid w:val="00EC4353"/>
    <w:rsid w:val="00EC4D4B"/>
    <w:rsid w:val="00EC4DC7"/>
    <w:rsid w:val="00EC602A"/>
    <w:rsid w:val="00EC7D15"/>
    <w:rsid w:val="00ED2C43"/>
    <w:rsid w:val="00ED39C5"/>
    <w:rsid w:val="00ED47AE"/>
    <w:rsid w:val="00ED4BE3"/>
    <w:rsid w:val="00ED60E1"/>
    <w:rsid w:val="00ED65C4"/>
    <w:rsid w:val="00ED7AEA"/>
    <w:rsid w:val="00EE0FE6"/>
    <w:rsid w:val="00EE6BB9"/>
    <w:rsid w:val="00EE6CEE"/>
    <w:rsid w:val="00EE74B4"/>
    <w:rsid w:val="00EF0934"/>
    <w:rsid w:val="00EF1E0F"/>
    <w:rsid w:val="00EF207E"/>
    <w:rsid w:val="00EF4217"/>
    <w:rsid w:val="00EF46D7"/>
    <w:rsid w:val="00EF74EC"/>
    <w:rsid w:val="00F01475"/>
    <w:rsid w:val="00F01EFB"/>
    <w:rsid w:val="00F02EE3"/>
    <w:rsid w:val="00F0351E"/>
    <w:rsid w:val="00F05EB9"/>
    <w:rsid w:val="00F067AB"/>
    <w:rsid w:val="00F07218"/>
    <w:rsid w:val="00F1250F"/>
    <w:rsid w:val="00F1391B"/>
    <w:rsid w:val="00F16A4D"/>
    <w:rsid w:val="00F16EA6"/>
    <w:rsid w:val="00F1712C"/>
    <w:rsid w:val="00F17B5C"/>
    <w:rsid w:val="00F2097A"/>
    <w:rsid w:val="00F22DA7"/>
    <w:rsid w:val="00F234BA"/>
    <w:rsid w:val="00F2671D"/>
    <w:rsid w:val="00F301D9"/>
    <w:rsid w:val="00F3080B"/>
    <w:rsid w:val="00F30F22"/>
    <w:rsid w:val="00F30F38"/>
    <w:rsid w:val="00F33091"/>
    <w:rsid w:val="00F34EC5"/>
    <w:rsid w:val="00F35AD5"/>
    <w:rsid w:val="00F3639F"/>
    <w:rsid w:val="00F366F5"/>
    <w:rsid w:val="00F3790A"/>
    <w:rsid w:val="00F405B9"/>
    <w:rsid w:val="00F40C59"/>
    <w:rsid w:val="00F4228F"/>
    <w:rsid w:val="00F44160"/>
    <w:rsid w:val="00F45C85"/>
    <w:rsid w:val="00F460F0"/>
    <w:rsid w:val="00F46ABC"/>
    <w:rsid w:val="00F518C6"/>
    <w:rsid w:val="00F5349B"/>
    <w:rsid w:val="00F5369C"/>
    <w:rsid w:val="00F5376E"/>
    <w:rsid w:val="00F53DB6"/>
    <w:rsid w:val="00F56651"/>
    <w:rsid w:val="00F57E9F"/>
    <w:rsid w:val="00F609D2"/>
    <w:rsid w:val="00F60F5C"/>
    <w:rsid w:val="00F6115C"/>
    <w:rsid w:val="00F62147"/>
    <w:rsid w:val="00F66985"/>
    <w:rsid w:val="00F66CAE"/>
    <w:rsid w:val="00F6713B"/>
    <w:rsid w:val="00F70C6C"/>
    <w:rsid w:val="00F75344"/>
    <w:rsid w:val="00F7667F"/>
    <w:rsid w:val="00F775A6"/>
    <w:rsid w:val="00F77745"/>
    <w:rsid w:val="00F84904"/>
    <w:rsid w:val="00F90127"/>
    <w:rsid w:val="00F92D68"/>
    <w:rsid w:val="00F93345"/>
    <w:rsid w:val="00F94A73"/>
    <w:rsid w:val="00F95556"/>
    <w:rsid w:val="00F95AC6"/>
    <w:rsid w:val="00F96DAF"/>
    <w:rsid w:val="00F97DA7"/>
    <w:rsid w:val="00FA1D8D"/>
    <w:rsid w:val="00FA4785"/>
    <w:rsid w:val="00FA65E2"/>
    <w:rsid w:val="00FA6CA2"/>
    <w:rsid w:val="00FA7F6D"/>
    <w:rsid w:val="00FB015D"/>
    <w:rsid w:val="00FB0620"/>
    <w:rsid w:val="00FB0665"/>
    <w:rsid w:val="00FB17B6"/>
    <w:rsid w:val="00FB2AF1"/>
    <w:rsid w:val="00FB4B72"/>
    <w:rsid w:val="00FB61DD"/>
    <w:rsid w:val="00FB7904"/>
    <w:rsid w:val="00FC07FC"/>
    <w:rsid w:val="00FC19D5"/>
    <w:rsid w:val="00FC1E67"/>
    <w:rsid w:val="00FC2AE8"/>
    <w:rsid w:val="00FC7D2D"/>
    <w:rsid w:val="00FC7EFD"/>
    <w:rsid w:val="00FD052C"/>
    <w:rsid w:val="00FD0A45"/>
    <w:rsid w:val="00FD1937"/>
    <w:rsid w:val="00FD2265"/>
    <w:rsid w:val="00FD254C"/>
    <w:rsid w:val="00FD25ED"/>
    <w:rsid w:val="00FD53FF"/>
    <w:rsid w:val="00FD639C"/>
    <w:rsid w:val="00FD7147"/>
    <w:rsid w:val="00FD744C"/>
    <w:rsid w:val="00FD7A33"/>
    <w:rsid w:val="00FD7C26"/>
    <w:rsid w:val="00FE058F"/>
    <w:rsid w:val="00FE1776"/>
    <w:rsid w:val="00FE204E"/>
    <w:rsid w:val="00FE3BB4"/>
    <w:rsid w:val="00FE4CB2"/>
    <w:rsid w:val="00FE68F8"/>
    <w:rsid w:val="00FE6AF6"/>
    <w:rsid w:val="00FE77D9"/>
    <w:rsid w:val="00FF0FB2"/>
    <w:rsid w:val="00FF1495"/>
    <w:rsid w:val="00FF29AB"/>
    <w:rsid w:val="00FF627C"/>
    <w:rsid w:val="00FF66BF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5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semiHidden/>
    <w:rsid w:val="00DC7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416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AB"/>
    <w:rPr>
      <w:sz w:val="24"/>
      <w:szCs w:val="24"/>
    </w:rPr>
  </w:style>
  <w:style w:type="character" w:styleId="PageNumber">
    <w:name w:val="page number"/>
    <w:basedOn w:val="DefaultParagraphFont"/>
    <w:rsid w:val="003E3BB9"/>
  </w:style>
  <w:style w:type="paragraph" w:styleId="ListParagraph">
    <w:name w:val="List Paragraph"/>
    <w:basedOn w:val="Normal"/>
    <w:uiPriority w:val="34"/>
    <w:qFormat/>
    <w:rsid w:val="0006208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58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21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F106-CA14-4852-B17B-7A9A8B5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7</Pages>
  <Words>1080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HART COUNTY COUNCIL</vt:lpstr>
    </vt:vector>
  </TitlesOfParts>
  <Company>Elkhart County Gov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HART COUNTY COUNCIL</dc:title>
  <dc:creator>Auditor</dc:creator>
  <cp:lastModifiedBy>cseminario</cp:lastModifiedBy>
  <cp:revision>108</cp:revision>
  <cp:lastPrinted>2017-10-04T18:04:00Z</cp:lastPrinted>
  <dcterms:created xsi:type="dcterms:W3CDTF">2017-06-21T13:52:00Z</dcterms:created>
  <dcterms:modified xsi:type="dcterms:W3CDTF">2017-10-04T18:12:00Z</dcterms:modified>
</cp:coreProperties>
</file>